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BB254" w14:textId="024AF7B7" w:rsidR="006C124B" w:rsidRPr="00C156F6" w:rsidRDefault="00F16156" w:rsidP="006C124B">
      <w:pPr>
        <w:pStyle w:val="astitruktry"/>
        <w:rPr>
          <w:color w:val="0070C0"/>
        </w:rPr>
      </w:pPr>
      <w:bookmarkStart w:id="0" w:name="_GoBack"/>
      <w:bookmarkEnd w:id="0"/>
      <w:r>
        <w:rPr>
          <w:color w:val="0070C0"/>
        </w:rPr>
        <w:t>pr</w:t>
      </w:r>
      <w:r w:rsidR="006C124B" w:rsidRPr="00C156F6">
        <w:rPr>
          <w:color w:val="0070C0"/>
        </w:rPr>
        <w:t xml:space="preserve">acovný list: </w:t>
      </w:r>
      <w:r w:rsidR="00652E5E">
        <w:rPr>
          <w:color w:val="0070C0"/>
        </w:rPr>
        <w:t>Triedenie odpadu</w:t>
      </w:r>
    </w:p>
    <w:p w14:paraId="7D60891C" w14:textId="31DBD5D2" w:rsidR="00652E5E" w:rsidRPr="00652E5E" w:rsidRDefault="00652E5E" w:rsidP="00652E5E">
      <w:pPr>
        <w:pStyle w:val="Zkladntext3"/>
        <w:spacing w:after="0" w:line="360" w:lineRule="auto"/>
        <w:ind w:firstLine="567"/>
        <w:jc w:val="both"/>
        <w:rPr>
          <w:rFonts w:asciiTheme="minorHAnsi" w:hAnsiTheme="minorHAnsi"/>
          <w:sz w:val="20"/>
          <w:szCs w:val="20"/>
          <w:lang w:val="sk-SK"/>
        </w:rPr>
      </w:pPr>
      <w:r w:rsidRPr="00652E5E">
        <w:rPr>
          <w:rFonts w:asciiTheme="minorHAnsi" w:hAnsiTheme="minorHAnsi"/>
          <w:sz w:val="20"/>
          <w:szCs w:val="20"/>
          <w:lang w:val="sk-SK"/>
        </w:rPr>
        <w:t xml:space="preserve">Odpady vznikajú pri každej ľudskej činnosti, vo výrobnej i spotrebiteľskej sfére. Obsahujú látky, ktoré často ohrozujú prakticky všetky zložky životného prostredia, napr. kvalitu vôd, ovzdušia a pôdy. Prenikajú do rastlín a cez potravinový reťazec ohrozujú zdravie živočíchov a ľudskej populácie. </w:t>
      </w:r>
    </w:p>
    <w:p w14:paraId="72653A69" w14:textId="77777777" w:rsidR="00647CD3" w:rsidRDefault="00652E5E" w:rsidP="00647CD3">
      <w:pPr>
        <w:spacing w:line="360" w:lineRule="auto"/>
        <w:rPr>
          <w:rFonts w:asciiTheme="minorHAnsi" w:hAnsiTheme="minorHAnsi"/>
        </w:rPr>
      </w:pPr>
      <w:r w:rsidRPr="00652E5E">
        <w:rPr>
          <w:rFonts w:asciiTheme="minorHAnsi" w:hAnsiTheme="minorHAnsi"/>
        </w:rPr>
        <w:t xml:space="preserve">Správne nakladanie a hospodárenie s odpadmi sa preto stáva dôležitým problémom, </w:t>
      </w:r>
      <w:r>
        <w:rPr>
          <w:rFonts w:asciiTheme="minorHAnsi" w:hAnsiTheme="minorHAnsi"/>
        </w:rPr>
        <w:t xml:space="preserve">rovnako </w:t>
      </w:r>
      <w:r w:rsidRPr="00652E5E">
        <w:rPr>
          <w:rFonts w:asciiTheme="minorHAnsi" w:hAnsiTheme="minorHAnsi"/>
        </w:rPr>
        <w:t>ako zabezpečenie základných životných potrieb. Okrem toho, stále väčší význam nadobúda využívanie odpadov ako zdroja druhotných surovín.</w:t>
      </w:r>
      <w:r w:rsidR="00647CD3">
        <w:rPr>
          <w:rFonts w:asciiTheme="minorHAnsi" w:hAnsiTheme="minorHAnsi"/>
        </w:rPr>
        <w:t xml:space="preserve"> </w:t>
      </w:r>
    </w:p>
    <w:p w14:paraId="6F6777A1" w14:textId="0A9FCE4A" w:rsidR="008B36AF" w:rsidRDefault="00647CD3" w:rsidP="00647CD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y sa s triedením odpadu </w:t>
      </w:r>
      <w:r w:rsidR="008B36AF">
        <w:rPr>
          <w:rFonts w:asciiTheme="minorHAnsi" w:hAnsiTheme="minorHAnsi"/>
        </w:rPr>
        <w:t>stretávate</w:t>
      </w:r>
      <w:r>
        <w:rPr>
          <w:rFonts w:asciiTheme="minorHAnsi" w:hAnsiTheme="minorHAnsi"/>
        </w:rPr>
        <w:t xml:space="preserve"> doma a aj v škole. Na Slovensku v</w:t>
      </w:r>
      <w:r w:rsidRPr="00647CD3">
        <w:rPr>
          <w:rFonts w:asciiTheme="minorHAnsi" w:hAnsiTheme="minorHAnsi"/>
        </w:rPr>
        <w:t>äčšina domácností odpad triedi</w:t>
      </w:r>
      <w:r w:rsidRPr="008B36AF">
        <w:rPr>
          <w:rFonts w:asciiTheme="minorHAnsi" w:hAnsiTheme="minorHAnsi"/>
        </w:rPr>
        <w:t xml:space="preserve">. </w:t>
      </w:r>
      <w:r w:rsidR="008B36AF">
        <w:rPr>
          <w:rFonts w:asciiTheme="minorHAnsi" w:hAnsiTheme="minorHAnsi"/>
        </w:rPr>
        <w:t>Neexistuje žiadny dôvod, prečo by sa odpad nemal triediť a ani akýkoľvek negatívny dopad triedenia odpadu. Všeobecne možno konštatovať, že triedenie odpadu pomáha</w:t>
      </w:r>
      <w:r w:rsidR="00AA23FD">
        <w:rPr>
          <w:rFonts w:asciiTheme="minorHAnsi" w:hAnsiTheme="minorHAnsi"/>
        </w:rPr>
        <w:t xml:space="preserve"> nielen životnému prostrediu, ale v konečnom dôsledku aj ľudom po stránke zdravotnej, sociálnej a ekonomickej.</w:t>
      </w:r>
    </w:p>
    <w:p w14:paraId="7B78F593" w14:textId="15FE8ADF" w:rsidR="00652E5E" w:rsidRPr="00652E5E" w:rsidRDefault="00647CD3" w:rsidP="00647CD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647CD3">
        <w:rPr>
          <w:rFonts w:asciiTheme="minorHAnsi" w:hAnsiTheme="minorHAnsi"/>
        </w:rPr>
        <w:t>ieš</w:t>
      </w:r>
      <w:r>
        <w:rPr>
          <w:rFonts w:asciiTheme="minorHAnsi" w:hAnsiTheme="minorHAnsi"/>
        </w:rPr>
        <w:t>te</w:t>
      </w:r>
      <w:r w:rsidRPr="00647C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ižšie uvedené </w:t>
      </w:r>
      <w:r w:rsidRPr="00647CD3">
        <w:rPr>
          <w:rFonts w:asciiTheme="minorHAnsi" w:hAnsiTheme="minorHAnsi"/>
        </w:rPr>
        <w:t>úlohy. Pri ich riešení sa môže</w:t>
      </w:r>
      <w:r>
        <w:rPr>
          <w:rFonts w:asciiTheme="minorHAnsi" w:hAnsiTheme="minorHAnsi"/>
        </w:rPr>
        <w:t>te</w:t>
      </w:r>
      <w:r w:rsidRPr="00647CD3">
        <w:rPr>
          <w:rFonts w:asciiTheme="minorHAnsi" w:hAnsiTheme="minorHAnsi"/>
        </w:rPr>
        <w:t xml:space="preserve"> poradiť so spolužiakmi, používať internet a klásť otázky učiteľovi.</w:t>
      </w:r>
    </w:p>
    <w:p w14:paraId="55D198AC" w14:textId="16E4DF4B" w:rsidR="005264E9" w:rsidRPr="00DE1075" w:rsidRDefault="00647CD3" w:rsidP="00DE1075">
      <w:pPr>
        <w:pStyle w:val="Zadanielohy"/>
        <w:rPr>
          <w:rFonts w:eastAsia="Calibri" w:cs="Times New Roman"/>
        </w:rPr>
      </w:pPr>
      <w:r>
        <w:rPr>
          <w:rFonts w:asciiTheme="minorHAnsi" w:hAnsiTheme="minorHAnsi" w:cstheme="minorHAnsi"/>
        </w:rPr>
        <w:t>Diskutujte o nasledujúcich otázkach</w:t>
      </w:r>
      <w:r w:rsidR="00507F24">
        <w:rPr>
          <w:rFonts w:asciiTheme="minorHAnsi" w:hAnsiTheme="minorHAnsi" w:cstheme="minorHAnsi"/>
        </w:rPr>
        <w:t xml:space="preserve"> v skupinách. Svoje odpovede prezentujte</w:t>
      </w:r>
      <w:r w:rsidR="008B36AF">
        <w:rPr>
          <w:rFonts w:asciiTheme="minorHAnsi" w:hAnsiTheme="minorHAnsi" w:cstheme="minorHAnsi"/>
        </w:rPr>
        <w:t xml:space="preserve"> pred triedou</w:t>
      </w:r>
      <w:r w:rsidR="00507F24">
        <w:rPr>
          <w:rFonts w:asciiTheme="minorHAnsi" w:hAnsiTheme="minorHAnsi" w:cstheme="minorHAnsi"/>
        </w:rPr>
        <w:t>.</w:t>
      </w:r>
    </w:p>
    <w:p w14:paraId="64DAD1CD" w14:textId="280189C0" w:rsidR="00B91E04" w:rsidRDefault="00647CD3" w:rsidP="00507F24">
      <w:pPr>
        <w:pStyle w:val="ZadanieBA"/>
        <w:numPr>
          <w:ilvl w:val="0"/>
          <w:numId w:val="11"/>
        </w:numPr>
        <w:spacing w:before="60" w:line="276" w:lineRule="auto"/>
        <w:rPr>
          <w:rFonts w:asciiTheme="minorHAnsi" w:hAnsiTheme="minorHAnsi" w:cstheme="minorHAnsi"/>
        </w:rPr>
      </w:pPr>
      <w:r w:rsidRPr="00647CD3">
        <w:rPr>
          <w:rFonts w:asciiTheme="minorHAnsi" w:hAnsiTheme="minorHAnsi"/>
        </w:rPr>
        <w:t>Prečo ľudia vytvárajú tak</w:t>
      </w:r>
      <w:r>
        <w:rPr>
          <w:rFonts w:asciiTheme="minorHAnsi" w:hAnsiTheme="minorHAnsi"/>
        </w:rPr>
        <w:t>é</w:t>
      </w:r>
      <w:r w:rsidRPr="00647CD3">
        <w:rPr>
          <w:rFonts w:asciiTheme="minorHAnsi" w:hAnsiTheme="minorHAnsi"/>
        </w:rPr>
        <w:t xml:space="preserve"> veľké množstvo odpadu?</w:t>
      </w:r>
      <w:r w:rsidR="00C90DAA">
        <w:rPr>
          <w:rFonts w:asciiTheme="minorHAnsi" w:hAnsiTheme="minorHAnsi" w:cstheme="minorHAnsi"/>
        </w:rPr>
        <w:t xml:space="preserve"> </w:t>
      </w:r>
    </w:p>
    <w:p w14:paraId="5E0E5B4C" w14:textId="3014DF21" w:rsidR="00647CD3" w:rsidRDefault="00647CD3" w:rsidP="00507F24">
      <w:pPr>
        <w:pStyle w:val="ZadanieBA"/>
        <w:numPr>
          <w:ilvl w:val="0"/>
          <w:numId w:val="11"/>
        </w:numPr>
        <w:spacing w:before="60" w:line="276" w:lineRule="auto"/>
        <w:rPr>
          <w:rFonts w:asciiTheme="minorHAnsi" w:hAnsiTheme="minorHAnsi"/>
        </w:rPr>
      </w:pPr>
      <w:r w:rsidRPr="00647CD3">
        <w:rPr>
          <w:rFonts w:asciiTheme="minorHAnsi" w:hAnsiTheme="minorHAnsi"/>
        </w:rPr>
        <w:t>Aký význam má triedenie odpadu?</w:t>
      </w:r>
    </w:p>
    <w:p w14:paraId="66B485A9" w14:textId="477A3685" w:rsidR="00647CD3" w:rsidRDefault="00647CD3" w:rsidP="00507F24">
      <w:pPr>
        <w:pStyle w:val="ZadanieBA"/>
        <w:numPr>
          <w:ilvl w:val="0"/>
          <w:numId w:val="11"/>
        </w:numPr>
        <w:spacing w:before="60" w:line="276" w:lineRule="auto"/>
        <w:rPr>
          <w:rFonts w:asciiTheme="minorHAnsi" w:hAnsiTheme="minorHAnsi"/>
        </w:rPr>
      </w:pPr>
      <w:r w:rsidRPr="00647CD3">
        <w:rPr>
          <w:rFonts w:asciiTheme="minorHAnsi" w:hAnsiTheme="minorHAnsi"/>
        </w:rPr>
        <w:t>Aké dôvody má</w:t>
      </w:r>
      <w:r>
        <w:rPr>
          <w:rFonts w:asciiTheme="minorHAnsi" w:hAnsiTheme="minorHAnsi"/>
        </w:rPr>
        <w:t>t</w:t>
      </w:r>
      <w:r w:rsidRPr="00647CD3">
        <w:rPr>
          <w:rFonts w:asciiTheme="minorHAnsi" w:hAnsiTheme="minorHAnsi"/>
        </w:rPr>
        <w:t>e na to, aby s</w:t>
      </w:r>
      <w:r>
        <w:rPr>
          <w:rFonts w:asciiTheme="minorHAnsi" w:hAnsiTheme="minorHAnsi"/>
        </w:rPr>
        <w:t>t</w:t>
      </w:r>
      <w:r w:rsidRPr="00647CD3">
        <w:rPr>
          <w:rFonts w:asciiTheme="minorHAnsi" w:hAnsiTheme="minorHAnsi"/>
        </w:rPr>
        <w:t>e ho triedili?</w:t>
      </w:r>
    </w:p>
    <w:p w14:paraId="1C228357" w14:textId="32AE853D" w:rsidR="00647CD3" w:rsidRDefault="00647CD3" w:rsidP="00507F24">
      <w:pPr>
        <w:pStyle w:val="ZadanieBA"/>
        <w:numPr>
          <w:ilvl w:val="0"/>
          <w:numId w:val="11"/>
        </w:numPr>
        <w:spacing w:before="60" w:line="276" w:lineRule="auto"/>
        <w:rPr>
          <w:rFonts w:asciiTheme="minorHAnsi" w:hAnsiTheme="minorHAnsi"/>
        </w:rPr>
      </w:pPr>
      <w:r w:rsidRPr="00647CD3">
        <w:rPr>
          <w:rFonts w:asciiTheme="minorHAnsi" w:hAnsiTheme="minorHAnsi"/>
        </w:rPr>
        <w:t>Vie</w:t>
      </w:r>
      <w:r>
        <w:rPr>
          <w:rFonts w:asciiTheme="minorHAnsi" w:hAnsiTheme="minorHAnsi"/>
        </w:rPr>
        <w:t xml:space="preserve">te </w:t>
      </w:r>
      <w:r w:rsidRPr="00647CD3">
        <w:rPr>
          <w:rFonts w:asciiTheme="minorHAnsi" w:hAnsiTheme="minorHAnsi"/>
        </w:rPr>
        <w:t>správne triediť odpad?</w:t>
      </w:r>
    </w:p>
    <w:p w14:paraId="203B8D6D" w14:textId="5A550472" w:rsidR="00647CD3" w:rsidRPr="00BD12F2" w:rsidRDefault="00647CD3" w:rsidP="00507F24">
      <w:pPr>
        <w:pStyle w:val="ZadanieBA"/>
        <w:numPr>
          <w:ilvl w:val="0"/>
          <w:numId w:val="11"/>
        </w:numPr>
        <w:spacing w:before="60" w:line="276" w:lineRule="auto"/>
        <w:rPr>
          <w:rFonts w:asciiTheme="minorHAnsi" w:hAnsiTheme="minorHAnsi" w:cstheme="minorHAnsi"/>
        </w:rPr>
      </w:pPr>
      <w:r w:rsidRPr="00647CD3">
        <w:rPr>
          <w:rFonts w:asciiTheme="minorHAnsi" w:hAnsiTheme="minorHAnsi"/>
        </w:rPr>
        <w:t>Prečo niektorí ľudia odpad netriedia?</w:t>
      </w:r>
    </w:p>
    <w:p w14:paraId="6A0EA834" w14:textId="488CD639" w:rsidR="00CE3DE4" w:rsidRDefault="00CE3DE4" w:rsidP="00A63271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4F57C1B5" w14:textId="7CEA72FA" w:rsidR="00222390" w:rsidRDefault="00222390" w:rsidP="006D6F67">
      <w:pPr>
        <w:pStyle w:val="Zadanielohy"/>
        <w:numPr>
          <w:ilvl w:val="0"/>
          <w:numId w:val="0"/>
        </w:numPr>
        <w:spacing w:before="60" w:after="240"/>
        <w:ind w:left="851" w:hanging="851"/>
      </w:pPr>
      <w:r w:rsidRPr="00222390">
        <w:rPr>
          <w:b/>
        </w:rPr>
        <w:t>Úloha 2</w:t>
      </w:r>
      <w:r>
        <w:t xml:space="preserve">. </w:t>
      </w:r>
      <w:r w:rsidR="008B36AF">
        <w:t>Recyklácia a separácia sú pojmy, ktoré úzko súvisia s odpadom a jeho ďalším nakladaním. Vysvetlite v jednej vete ich význam.</w:t>
      </w:r>
    </w:p>
    <w:p w14:paraId="74AF2F64" w14:textId="4CB2FCC8" w:rsidR="00222390" w:rsidRPr="00217DEC" w:rsidRDefault="008B36AF" w:rsidP="00222390">
      <w:pPr>
        <w:pStyle w:val="ZadanieBA"/>
        <w:numPr>
          <w:ilvl w:val="0"/>
          <w:numId w:val="7"/>
        </w:numPr>
        <w:spacing w:before="120"/>
        <w:ind w:left="714" w:hanging="357"/>
        <w:contextualSpacing w:val="0"/>
      </w:pPr>
      <w:r>
        <w:t>Recyklácia</w:t>
      </w:r>
    </w:p>
    <w:p w14:paraId="7FBA0C15" w14:textId="47BB0CF9" w:rsidR="00222390" w:rsidRPr="000A5345" w:rsidRDefault="00222390" w:rsidP="008B36AF">
      <w:pPr>
        <w:pStyle w:val="ZadanieBA"/>
        <w:ind w:left="284" w:firstLine="424"/>
      </w:pPr>
      <w:r>
        <w:t>..........................................................................................................</w:t>
      </w:r>
      <w:r w:rsidR="008B36AF">
        <w:t>............................................................................</w:t>
      </w:r>
    </w:p>
    <w:p w14:paraId="1F6E6C1B" w14:textId="08BDC49C" w:rsidR="00222390" w:rsidRDefault="008B36AF" w:rsidP="00222390">
      <w:pPr>
        <w:pStyle w:val="ZadanieBA"/>
        <w:numPr>
          <w:ilvl w:val="0"/>
          <w:numId w:val="7"/>
        </w:numPr>
        <w:spacing w:before="120"/>
        <w:ind w:left="714" w:hanging="357"/>
        <w:contextualSpacing w:val="0"/>
      </w:pPr>
      <w:r>
        <w:t>Separácia</w:t>
      </w:r>
    </w:p>
    <w:p w14:paraId="6A35FFA1" w14:textId="299749D0" w:rsidR="00222390" w:rsidRDefault="00222390" w:rsidP="00222390">
      <w:pPr>
        <w:pStyle w:val="ZadanieBA"/>
        <w:ind w:left="720"/>
      </w:pPr>
      <w:r>
        <w:t>..........................................................................................................</w:t>
      </w:r>
      <w:r w:rsidR="008B36AF">
        <w:t>............................................................................</w:t>
      </w:r>
    </w:p>
    <w:p w14:paraId="1694DF15" w14:textId="45C80EC1" w:rsidR="00A63271" w:rsidRDefault="00A63271" w:rsidP="00A63271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4D9296ED" w14:textId="4CA65A77" w:rsidR="00BA65E7" w:rsidRPr="00DE1075" w:rsidRDefault="00BA65E7" w:rsidP="00BA65E7">
      <w:pPr>
        <w:pStyle w:val="Zadanielohy"/>
        <w:numPr>
          <w:ilvl w:val="0"/>
          <w:numId w:val="0"/>
        </w:numPr>
        <w:rPr>
          <w:rFonts w:eastAsia="Calibri" w:cs="Times New Roman"/>
        </w:rPr>
      </w:pPr>
      <w:r w:rsidRPr="00BA65E7">
        <w:rPr>
          <w:rFonts w:asciiTheme="minorHAnsi" w:hAnsiTheme="minorHAnsi" w:cstheme="minorHAnsi"/>
          <w:b/>
        </w:rPr>
        <w:t>Úloha 3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6D6F67">
        <w:rPr>
          <w:rFonts w:asciiTheme="minorHAnsi" w:hAnsiTheme="minorHAnsi" w:cstheme="minorHAnsi"/>
        </w:rPr>
        <w:t xml:space="preserve">Recyklácia neznamená vždy spracovanie – napríklad sklenená fľaša sa môže opätovne použiť. </w:t>
      </w:r>
      <w:r>
        <w:rPr>
          <w:rFonts w:asciiTheme="minorHAnsi" w:hAnsiTheme="minorHAnsi" w:cstheme="minorHAnsi"/>
        </w:rPr>
        <w:t>Napíšte dve veci</w:t>
      </w:r>
      <w:r w:rsidR="006D6F6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va predmety, ktoré viete recyklovať doma.</w:t>
      </w:r>
    </w:p>
    <w:p w14:paraId="03314A93" w14:textId="39FA36FA" w:rsidR="006D6F67" w:rsidRDefault="006D6F67" w:rsidP="00A63271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26EAE53F" w14:textId="7E4A482C" w:rsidR="00BA65E7" w:rsidRDefault="006D6F67" w:rsidP="00A63271">
      <w:pPr>
        <w:pStyle w:val="ZadanieBA"/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02BFB04E" w14:textId="1FDAADB7" w:rsidR="006D6F67" w:rsidRDefault="006D6F67" w:rsidP="00A63271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4D41F2D0" w14:textId="4EA31EB4" w:rsidR="005A27AF" w:rsidRDefault="005A27AF" w:rsidP="00A63271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683EF820" w14:textId="0F61A882" w:rsidR="0048021D" w:rsidRPr="001A0096" w:rsidRDefault="006D6F67" w:rsidP="006D6F67">
      <w:pPr>
        <w:pStyle w:val="Zadanielohy"/>
        <w:numPr>
          <w:ilvl w:val="0"/>
          <w:numId w:val="0"/>
        </w:numPr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  <w:b/>
          <w:lang w:val="pl-PL"/>
        </w:rPr>
        <w:t xml:space="preserve">Úloha 4. </w:t>
      </w:r>
      <w:r>
        <w:rPr>
          <w:rFonts w:asciiTheme="minorHAnsi" w:hAnsiTheme="minorHAnsi"/>
          <w:b/>
          <w:lang w:val="pl-PL"/>
        </w:rPr>
        <w:tab/>
      </w:r>
      <w:r w:rsidR="001A0096" w:rsidRPr="001A0096">
        <w:rPr>
          <w:rFonts w:asciiTheme="minorHAnsi" w:hAnsiTheme="minorHAnsi"/>
          <w:lang w:val="pl-PL"/>
        </w:rPr>
        <w:t xml:space="preserve">Pred </w:t>
      </w:r>
      <w:r w:rsidR="00F13198">
        <w:rPr>
          <w:rFonts w:asciiTheme="minorHAnsi" w:hAnsiTheme="minorHAnsi"/>
          <w:lang w:val="pl-PL"/>
        </w:rPr>
        <w:t>vašim</w:t>
      </w:r>
      <w:r w:rsidR="001A0096" w:rsidRPr="001A0096">
        <w:rPr>
          <w:rFonts w:asciiTheme="minorHAnsi" w:hAnsiTheme="minorHAnsi"/>
          <w:lang w:val="pl-PL"/>
        </w:rPr>
        <w:t xml:space="preserve"> domom stoja kontajnery rôznych farieb. Sú na nich obrázky a text, ktoré vysvetľujú,  aký odpad do nich môžeme hádzať. Pospájaj</w:t>
      </w:r>
      <w:r w:rsidR="00F13198">
        <w:rPr>
          <w:rFonts w:asciiTheme="minorHAnsi" w:hAnsiTheme="minorHAnsi"/>
          <w:lang w:val="pl-PL"/>
        </w:rPr>
        <w:t>te</w:t>
      </w:r>
      <w:r w:rsidR="001A0096" w:rsidRPr="001A0096">
        <w:rPr>
          <w:rFonts w:asciiTheme="minorHAnsi" w:hAnsiTheme="minorHAnsi"/>
          <w:lang w:val="pl-PL"/>
        </w:rPr>
        <w:t xml:space="preserve"> jednotlivé kontajnery s druhom odpadu.</w:t>
      </w:r>
      <w:r w:rsidR="0048021D" w:rsidRPr="001A0096">
        <w:rPr>
          <w:rFonts w:asciiTheme="minorHAnsi" w:hAnsiTheme="minorHAnsi"/>
        </w:rPr>
        <w:t xml:space="preserve"> </w:t>
      </w:r>
    </w:p>
    <w:p w14:paraId="1DB74C23" w14:textId="17E74D02" w:rsidR="00B91E04" w:rsidRDefault="00B91E04" w:rsidP="0024411B">
      <w:pPr>
        <w:pStyle w:val="ZadanieBA"/>
        <w:spacing w:before="60" w:line="276" w:lineRule="auto"/>
        <w:contextualSpacing w:val="0"/>
        <w:rPr>
          <w:rFonts w:asciiTheme="minorHAnsi" w:hAnsiTheme="minorHAnsi" w:cstheme="minorHAnsi"/>
        </w:rPr>
      </w:pPr>
    </w:p>
    <w:p w14:paraId="4A7CF3B4" w14:textId="306DFD9A" w:rsidR="001A0096" w:rsidRDefault="001A0096" w:rsidP="0024411B">
      <w:pPr>
        <w:pStyle w:val="ZadanieBA"/>
        <w:spacing w:before="60" w:line="276" w:lineRule="auto"/>
        <w:contextualSpacing w:val="0"/>
        <w:rPr>
          <w:rFonts w:asciiTheme="minorHAnsi" w:hAnsiTheme="minorHAnsi" w:cstheme="minorHAnsi"/>
        </w:rPr>
      </w:pPr>
    </w:p>
    <w:p w14:paraId="792F02E0" w14:textId="7B356EAF" w:rsidR="005A27AF" w:rsidRDefault="005A27AF" w:rsidP="0024411B">
      <w:pPr>
        <w:pStyle w:val="ZadanieBA"/>
        <w:spacing w:before="60" w:line="276" w:lineRule="auto"/>
        <w:contextualSpacing w:val="0"/>
        <w:rPr>
          <w:rFonts w:asciiTheme="minorHAnsi" w:hAnsiTheme="minorHAnsi" w:cstheme="minorHAnsi"/>
        </w:rPr>
      </w:pPr>
    </w:p>
    <w:p w14:paraId="4BE42EE1" w14:textId="0BB9512A" w:rsidR="005A27AF" w:rsidRDefault="005A27AF" w:rsidP="0024411B">
      <w:pPr>
        <w:pStyle w:val="ZadanieBA"/>
        <w:spacing w:before="60" w:line="276" w:lineRule="auto"/>
        <w:contextualSpacing w:val="0"/>
        <w:rPr>
          <w:rFonts w:asciiTheme="minorHAnsi" w:hAnsiTheme="minorHAnsi" w:cstheme="minorHAnsi"/>
        </w:rPr>
      </w:pPr>
    </w:p>
    <w:p w14:paraId="5F6B5DCC" w14:textId="15D29C21" w:rsidR="005A27AF" w:rsidRDefault="005A27AF" w:rsidP="0024411B">
      <w:pPr>
        <w:pStyle w:val="ZadanieBA"/>
        <w:spacing w:before="60" w:line="276" w:lineRule="auto"/>
        <w:contextualSpacing w:val="0"/>
        <w:rPr>
          <w:rFonts w:asciiTheme="minorHAnsi" w:hAnsiTheme="minorHAnsi" w:cstheme="minorHAnsi"/>
        </w:rPr>
      </w:pPr>
    </w:p>
    <w:p w14:paraId="4BBC6159" w14:textId="27D9F84A" w:rsidR="005A27AF" w:rsidRDefault="00CE17DC" w:rsidP="0024411B">
      <w:pPr>
        <w:pStyle w:val="ZadanieBA"/>
        <w:spacing w:before="6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016F2C4" wp14:editId="2173ACAA">
                <wp:simplePos x="0" y="0"/>
                <wp:positionH relativeFrom="column">
                  <wp:posOffset>191770</wp:posOffset>
                </wp:positionH>
                <wp:positionV relativeFrom="paragraph">
                  <wp:posOffset>187208</wp:posOffset>
                </wp:positionV>
                <wp:extent cx="6078915" cy="2212879"/>
                <wp:effectExtent l="0" t="0" r="0" b="0"/>
                <wp:wrapTopAndBottom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15" cy="2212879"/>
                          <a:chOff x="0" y="0"/>
                          <a:chExt cx="6078915" cy="2212879"/>
                        </a:xfrm>
                      </wpg:grpSpPr>
                      <wps:wsp>
                        <wps:cNvPr id="3" name="Textové pole 3"/>
                        <wps:cNvSpPr txBox="1"/>
                        <wps:spPr>
                          <a:xfrm>
                            <a:off x="0" y="163862"/>
                            <a:ext cx="723900" cy="1038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8E3461" w14:textId="5BBEA797" w:rsidR="001A0096" w:rsidRPr="004A5C70" w:rsidRDefault="001A0096" w:rsidP="004A5C70">
                              <w:pPr>
                                <w:pStyle w:val="Odsekzoznamu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09"/>
                                </w:tabs>
                                <w:spacing w:line="360" w:lineRule="auto"/>
                                <w:ind w:left="142" w:hanging="21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5C70">
                                <w:rPr>
                                  <w:sz w:val="24"/>
                                  <w:szCs w:val="24"/>
                                </w:rPr>
                                <w:t>Sklo</w:t>
                              </w:r>
                            </w:p>
                            <w:p w14:paraId="44D60C6D" w14:textId="3CF80341" w:rsidR="001A0096" w:rsidRPr="004A5C70" w:rsidRDefault="001A0096" w:rsidP="004A5C70">
                              <w:pPr>
                                <w:pStyle w:val="Odsekzoznamu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09"/>
                                </w:tabs>
                                <w:spacing w:line="360" w:lineRule="auto"/>
                                <w:ind w:left="142" w:hanging="21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5C70">
                                <w:rPr>
                                  <w:sz w:val="24"/>
                                  <w:szCs w:val="24"/>
                                </w:rPr>
                                <w:t xml:space="preserve">Papier </w:t>
                              </w:r>
                            </w:p>
                            <w:p w14:paraId="11A1B32D" w14:textId="11FB8FD4" w:rsidR="001A0096" w:rsidRPr="004A5C70" w:rsidRDefault="001A0096" w:rsidP="004A5C70">
                              <w:pPr>
                                <w:pStyle w:val="Odsekzoznamu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09"/>
                                </w:tabs>
                                <w:spacing w:line="360" w:lineRule="auto"/>
                                <w:ind w:left="142" w:hanging="21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5C70">
                                <w:rPr>
                                  <w:sz w:val="24"/>
                                  <w:szCs w:val="24"/>
                                </w:rPr>
                                <w:t xml:space="preserve">Plasty </w:t>
                              </w:r>
                            </w:p>
                            <w:p w14:paraId="48E2700C" w14:textId="77777777" w:rsidR="001A0096" w:rsidRPr="001A0096" w:rsidRDefault="001A0096" w:rsidP="004A5C70">
                              <w:pPr>
                                <w:tabs>
                                  <w:tab w:val="clear" w:pos="709"/>
                                </w:tabs>
                                <w:spacing w:line="360" w:lineRule="auto"/>
                                <w:ind w:left="142" w:hanging="218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ové pole 4"/>
                        <wps:cNvSpPr txBox="1"/>
                        <wps:spPr>
                          <a:xfrm>
                            <a:off x="4373305" y="0"/>
                            <a:ext cx="1705610" cy="1264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D7792" w14:textId="77777777" w:rsidR="00BE16A0" w:rsidRPr="004A5C70" w:rsidRDefault="00BE16A0" w:rsidP="004A5C70">
                              <w:pPr>
                                <w:pStyle w:val="Odsekzoznamu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09"/>
                                </w:tabs>
                                <w:spacing w:line="360" w:lineRule="auto"/>
                                <w:ind w:left="142" w:hanging="21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5C70">
                                <w:rPr>
                                  <w:sz w:val="24"/>
                                  <w:szCs w:val="24"/>
                                </w:rPr>
                                <w:t>Komunálny odpad</w:t>
                              </w:r>
                            </w:p>
                            <w:p w14:paraId="5820F281" w14:textId="77777777" w:rsidR="00BE16A0" w:rsidRPr="004A5C70" w:rsidRDefault="00BE16A0" w:rsidP="004A5C70">
                              <w:pPr>
                                <w:pStyle w:val="Odsekzoznamu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09"/>
                                </w:tabs>
                                <w:spacing w:line="360" w:lineRule="auto"/>
                                <w:ind w:left="142" w:hanging="21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5C70">
                                <w:rPr>
                                  <w:sz w:val="24"/>
                                  <w:szCs w:val="24"/>
                                </w:rPr>
                                <w:t>Kovy</w:t>
                              </w:r>
                            </w:p>
                            <w:p w14:paraId="2F7E6490" w14:textId="77777777" w:rsidR="004A5C70" w:rsidRPr="004A5C70" w:rsidRDefault="004A5C70" w:rsidP="004A5C70">
                              <w:pPr>
                                <w:pStyle w:val="Odsekzoznamu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09"/>
                                </w:tabs>
                                <w:spacing w:line="240" w:lineRule="auto"/>
                                <w:ind w:left="142" w:hanging="21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5C70">
                                <w:rPr>
                                  <w:sz w:val="24"/>
                                  <w:szCs w:val="24"/>
                                </w:rPr>
                                <w:t>Biologicky rozložiteľný</w:t>
                              </w:r>
                            </w:p>
                            <w:p w14:paraId="52BB1A74" w14:textId="6C730AF5" w:rsidR="00BE16A0" w:rsidRPr="004A5C70" w:rsidRDefault="00BE16A0" w:rsidP="004A5C70">
                              <w:pPr>
                                <w:pStyle w:val="Odsekzoznamu"/>
                                <w:tabs>
                                  <w:tab w:val="clear" w:pos="709"/>
                                </w:tabs>
                                <w:spacing w:line="240" w:lineRule="auto"/>
                                <w:ind w:left="14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5C70">
                                <w:rPr>
                                  <w:sz w:val="24"/>
                                  <w:szCs w:val="24"/>
                                </w:rPr>
                                <w:t>odp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Skupina 32"/>
                        <wpg:cNvGrpSpPr/>
                        <wpg:grpSpPr>
                          <a:xfrm>
                            <a:off x="836762" y="86264"/>
                            <a:ext cx="3475990" cy="2126615"/>
                            <a:chOff x="0" y="0"/>
                            <a:chExt cx="3475990" cy="2127052"/>
                          </a:xfrm>
                        </wpg:grpSpPr>
                        <pic:pic xmlns:pic="http://schemas.openxmlformats.org/drawingml/2006/picture">
                          <pic:nvPicPr>
                            <pic:cNvPr id="2" name="Obrázo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6012"/>
                              <a:ext cx="3475990" cy="19710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Textové pole 1"/>
                          <wps:cNvSpPr txBox="1"/>
                          <wps:spPr>
                            <a:xfrm>
                              <a:off x="147334" y="0"/>
                              <a:ext cx="526415" cy="24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1B2223" w14:textId="2F34D732" w:rsidR="005A27AF" w:rsidRDefault="005A27AF" w:rsidP="005A27AF">
                                <w:pPr>
                                  <w:spacing w:before="0" w:line="240" w:lineRule="auto"/>
                                </w:pPr>
                                <w:r>
                                  <w:t>modr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ové pole 27"/>
                          <wps:cNvSpPr txBox="1"/>
                          <wps:spPr>
                            <a:xfrm>
                              <a:off x="1226341" y="86655"/>
                              <a:ext cx="595630" cy="24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317AD" w14:textId="60FBEB7B" w:rsidR="005A27AF" w:rsidRDefault="005A27AF" w:rsidP="005A27AF">
                                <w:pPr>
                                  <w:spacing w:before="0" w:line="240" w:lineRule="auto"/>
                                </w:pPr>
                                <w:r>
                                  <w:t>červen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ové pole 28"/>
                          <wps:cNvSpPr txBox="1"/>
                          <wps:spPr>
                            <a:xfrm>
                              <a:off x="2539349" y="43328"/>
                              <a:ext cx="368935" cy="24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6E89DF" w14:textId="0FE8F658" w:rsidR="005A27AF" w:rsidRDefault="005A27AF" w:rsidP="005A27AF">
                                <w:pPr>
                                  <w:spacing w:before="0" w:line="240" w:lineRule="auto"/>
                                </w:pPr>
                                <w:r>
                                  <w:t>žlt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ové pole 29"/>
                          <wps:cNvSpPr txBox="1"/>
                          <wps:spPr>
                            <a:xfrm>
                              <a:off x="624004" y="979204"/>
                              <a:ext cx="510540" cy="24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FF54C1" w14:textId="2072C78E" w:rsidR="005A27AF" w:rsidRDefault="005A27AF" w:rsidP="005A27AF">
                                <w:pPr>
                                  <w:spacing w:before="0" w:line="240" w:lineRule="auto"/>
                                </w:pPr>
                                <w:r>
                                  <w:t>hned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ové pole 30"/>
                          <wps:cNvSpPr txBox="1"/>
                          <wps:spPr>
                            <a:xfrm>
                              <a:off x="1785345" y="935876"/>
                              <a:ext cx="504190" cy="24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7D5DFB" w14:textId="46A0E5C0" w:rsidR="005A27AF" w:rsidRDefault="005A27AF" w:rsidP="005A27AF">
                                <w:pPr>
                                  <w:spacing w:before="0" w:line="240" w:lineRule="auto"/>
                                </w:pPr>
                                <w:r>
                                  <w:t>čier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ové pole 31"/>
                          <wps:cNvSpPr txBox="1"/>
                          <wps:spPr>
                            <a:xfrm>
                              <a:off x="2955351" y="935876"/>
                              <a:ext cx="519430" cy="24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75C9F" w14:textId="5B3AAFB4" w:rsidR="005A27AF" w:rsidRDefault="005A27AF" w:rsidP="005A27AF">
                                <w:pPr>
                                  <w:spacing w:before="0" w:line="240" w:lineRule="auto"/>
                                </w:pPr>
                                <w:r>
                                  <w:t>zelen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016F2C4" id="Skupina 33" o:spid="_x0000_s1026" style="position:absolute;left:0;text-align:left;margin-left:15.1pt;margin-top:14.75pt;width:478.65pt;height:174.25pt;z-index:251692032" coordsize="60789,22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7" type="#_x0000_t202" style="position:absolute;top:1638;width:7239;height:10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    <v:textbox>
                    <w:txbxContent>
                      <w:p w14:paraId="6A8E3461" w14:textId="5BBEA797" w:rsidR="001A0096" w:rsidRPr="004A5C70" w:rsidRDefault="001A0096" w:rsidP="004A5C70">
                        <w:pPr>
                          <w:pStyle w:val="Odsekzoznamu"/>
                          <w:numPr>
                            <w:ilvl w:val="0"/>
                            <w:numId w:val="13"/>
                          </w:numPr>
                          <w:tabs>
                            <w:tab w:val="clear" w:pos="709"/>
                          </w:tabs>
                          <w:spacing w:line="360" w:lineRule="auto"/>
                          <w:ind w:left="142" w:hanging="218"/>
                          <w:rPr>
                            <w:sz w:val="24"/>
                            <w:szCs w:val="24"/>
                          </w:rPr>
                        </w:pPr>
                        <w:r w:rsidRPr="004A5C70">
                          <w:rPr>
                            <w:sz w:val="24"/>
                            <w:szCs w:val="24"/>
                          </w:rPr>
                          <w:t>Sklo</w:t>
                        </w:r>
                      </w:p>
                      <w:p w14:paraId="44D60C6D" w14:textId="3CF80341" w:rsidR="001A0096" w:rsidRPr="004A5C70" w:rsidRDefault="001A0096" w:rsidP="004A5C70">
                        <w:pPr>
                          <w:pStyle w:val="Odsekzoznamu"/>
                          <w:numPr>
                            <w:ilvl w:val="0"/>
                            <w:numId w:val="13"/>
                          </w:numPr>
                          <w:tabs>
                            <w:tab w:val="clear" w:pos="709"/>
                          </w:tabs>
                          <w:spacing w:line="360" w:lineRule="auto"/>
                          <w:ind w:left="142" w:hanging="218"/>
                          <w:rPr>
                            <w:sz w:val="24"/>
                            <w:szCs w:val="24"/>
                          </w:rPr>
                        </w:pPr>
                        <w:r w:rsidRPr="004A5C70">
                          <w:rPr>
                            <w:sz w:val="24"/>
                            <w:szCs w:val="24"/>
                          </w:rPr>
                          <w:t xml:space="preserve">Papier </w:t>
                        </w:r>
                      </w:p>
                      <w:p w14:paraId="11A1B32D" w14:textId="11FB8FD4" w:rsidR="001A0096" w:rsidRPr="004A5C70" w:rsidRDefault="001A0096" w:rsidP="004A5C70">
                        <w:pPr>
                          <w:pStyle w:val="Odsekzoznamu"/>
                          <w:numPr>
                            <w:ilvl w:val="0"/>
                            <w:numId w:val="13"/>
                          </w:numPr>
                          <w:tabs>
                            <w:tab w:val="clear" w:pos="709"/>
                          </w:tabs>
                          <w:spacing w:line="360" w:lineRule="auto"/>
                          <w:ind w:left="142" w:hanging="218"/>
                          <w:rPr>
                            <w:sz w:val="24"/>
                            <w:szCs w:val="24"/>
                          </w:rPr>
                        </w:pPr>
                        <w:r w:rsidRPr="004A5C70">
                          <w:rPr>
                            <w:sz w:val="24"/>
                            <w:szCs w:val="24"/>
                          </w:rPr>
                          <w:t xml:space="preserve">Plasty </w:t>
                        </w:r>
                      </w:p>
                      <w:p w14:paraId="48E2700C" w14:textId="77777777" w:rsidR="001A0096" w:rsidRPr="001A0096" w:rsidRDefault="001A0096" w:rsidP="004A5C70">
                        <w:pPr>
                          <w:tabs>
                            <w:tab w:val="clear" w:pos="709"/>
                          </w:tabs>
                          <w:spacing w:line="360" w:lineRule="auto"/>
                          <w:ind w:left="142" w:hanging="218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ové pole 4" o:spid="_x0000_s1028" type="#_x0000_t202" style="position:absolute;left:43733;width:17056;height:12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333D7792" w14:textId="77777777" w:rsidR="00BE16A0" w:rsidRPr="004A5C70" w:rsidRDefault="00BE16A0" w:rsidP="004A5C70">
                        <w:pPr>
                          <w:pStyle w:val="Odsekzoznamu"/>
                          <w:numPr>
                            <w:ilvl w:val="0"/>
                            <w:numId w:val="12"/>
                          </w:numPr>
                          <w:tabs>
                            <w:tab w:val="clear" w:pos="709"/>
                          </w:tabs>
                          <w:spacing w:line="360" w:lineRule="auto"/>
                          <w:ind w:left="142" w:hanging="218"/>
                          <w:rPr>
                            <w:sz w:val="24"/>
                            <w:szCs w:val="24"/>
                          </w:rPr>
                        </w:pPr>
                        <w:r w:rsidRPr="004A5C70">
                          <w:rPr>
                            <w:sz w:val="24"/>
                            <w:szCs w:val="24"/>
                          </w:rPr>
                          <w:t>Komunálny odpad</w:t>
                        </w:r>
                      </w:p>
                      <w:p w14:paraId="5820F281" w14:textId="77777777" w:rsidR="00BE16A0" w:rsidRPr="004A5C70" w:rsidRDefault="00BE16A0" w:rsidP="004A5C70">
                        <w:pPr>
                          <w:pStyle w:val="Odsekzoznamu"/>
                          <w:numPr>
                            <w:ilvl w:val="0"/>
                            <w:numId w:val="12"/>
                          </w:numPr>
                          <w:tabs>
                            <w:tab w:val="clear" w:pos="709"/>
                          </w:tabs>
                          <w:spacing w:line="360" w:lineRule="auto"/>
                          <w:ind w:left="142" w:hanging="218"/>
                          <w:rPr>
                            <w:sz w:val="24"/>
                            <w:szCs w:val="24"/>
                          </w:rPr>
                        </w:pPr>
                        <w:r w:rsidRPr="004A5C70">
                          <w:rPr>
                            <w:sz w:val="24"/>
                            <w:szCs w:val="24"/>
                          </w:rPr>
                          <w:t>Kovy</w:t>
                        </w:r>
                      </w:p>
                      <w:p w14:paraId="2F7E6490" w14:textId="77777777" w:rsidR="004A5C70" w:rsidRPr="004A5C70" w:rsidRDefault="004A5C70" w:rsidP="004A5C70">
                        <w:pPr>
                          <w:pStyle w:val="Odsekzoznamu"/>
                          <w:numPr>
                            <w:ilvl w:val="0"/>
                            <w:numId w:val="12"/>
                          </w:numPr>
                          <w:tabs>
                            <w:tab w:val="clear" w:pos="709"/>
                          </w:tabs>
                          <w:spacing w:line="240" w:lineRule="auto"/>
                          <w:ind w:left="142" w:hanging="218"/>
                          <w:rPr>
                            <w:sz w:val="24"/>
                            <w:szCs w:val="24"/>
                          </w:rPr>
                        </w:pPr>
                        <w:r w:rsidRPr="004A5C70">
                          <w:rPr>
                            <w:sz w:val="24"/>
                            <w:szCs w:val="24"/>
                          </w:rPr>
                          <w:t>Biologicky rozložiteľný</w:t>
                        </w:r>
                      </w:p>
                      <w:p w14:paraId="52BB1A74" w14:textId="6C730AF5" w:rsidR="00BE16A0" w:rsidRPr="004A5C70" w:rsidRDefault="00BE16A0" w:rsidP="004A5C70">
                        <w:pPr>
                          <w:pStyle w:val="Odsekzoznamu"/>
                          <w:tabs>
                            <w:tab w:val="clear" w:pos="709"/>
                          </w:tabs>
                          <w:spacing w:line="240" w:lineRule="auto"/>
                          <w:ind w:left="142"/>
                          <w:rPr>
                            <w:sz w:val="24"/>
                            <w:szCs w:val="24"/>
                          </w:rPr>
                        </w:pPr>
                        <w:r w:rsidRPr="004A5C70">
                          <w:rPr>
                            <w:sz w:val="24"/>
                            <w:szCs w:val="24"/>
                          </w:rPr>
                          <w:t>odpad</w:t>
                        </w:r>
                      </w:p>
                    </w:txbxContent>
                  </v:textbox>
                </v:shape>
                <v:group id="Skupina 32" o:spid="_x0000_s1029" style="position:absolute;left:8367;top:862;width:34760;height:21266" coordsize="34759,2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ok 2" o:spid="_x0000_s1030" type="#_x0000_t75" style="position:absolute;top:1560;width:34759;height: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">
                    <v:imagedata r:id="rId10" o:title=""/>
                    <v:path arrowok="t"/>
                  </v:shape>
                  <v:shape id="Textové pole 1" o:spid="_x0000_s1031" type="#_x0000_t202" style="position:absolute;left:1473;width:5264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" filled="f" stroked="f" strokeweight=".5pt">
                    <v:textbox>
                      <w:txbxContent>
                        <w:p w14:paraId="171B2223" w14:textId="2F34D732" w:rsidR="005A27AF" w:rsidRDefault="005A27AF" w:rsidP="005A27AF">
                          <w:pPr>
                            <w:spacing w:before="0" w:line="240" w:lineRule="auto"/>
                          </w:pPr>
                          <w:r>
                            <w:t>modrý</w:t>
                          </w:r>
                        </w:p>
                      </w:txbxContent>
                    </v:textbox>
                  </v:shape>
                  <v:shape id="Textové pole 27" o:spid="_x0000_s1032" type="#_x0000_t202" style="position:absolute;left:12263;top:866;width:595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<v:textbox>
                      <w:txbxContent>
                        <w:p w14:paraId="4C9317AD" w14:textId="60FBEB7B" w:rsidR="005A27AF" w:rsidRDefault="005A27AF" w:rsidP="005A27AF">
                          <w:pPr>
                            <w:spacing w:before="0" w:line="240" w:lineRule="auto"/>
                          </w:pPr>
                          <w:r>
                            <w:t>červený</w:t>
                          </w:r>
                        </w:p>
                      </w:txbxContent>
                    </v:textbox>
                  </v:shape>
                  <v:shape id="Textové pole 28" o:spid="_x0000_s1033" type="#_x0000_t202" style="position:absolute;left:25393;top:433;width:3689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<v:textbox>
                      <w:txbxContent>
                        <w:p w14:paraId="446E89DF" w14:textId="0FE8F658" w:rsidR="005A27AF" w:rsidRDefault="005A27AF" w:rsidP="005A27AF">
                          <w:pPr>
                            <w:spacing w:before="0" w:line="240" w:lineRule="auto"/>
                          </w:pPr>
                          <w:r>
                            <w:t>žltý</w:t>
                          </w:r>
                        </w:p>
                      </w:txbxContent>
                    </v:textbox>
                  </v:shape>
                  <v:shape id="Textové pole 29" o:spid="_x0000_s1034" type="#_x0000_t202" style="position:absolute;left:6240;top:9792;width:5105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<v:textbox>
                      <w:txbxContent>
                        <w:p w14:paraId="10FF54C1" w14:textId="2072C78E" w:rsidR="005A27AF" w:rsidRDefault="005A27AF" w:rsidP="005A27AF">
                          <w:pPr>
                            <w:spacing w:before="0" w:line="240" w:lineRule="auto"/>
                          </w:pPr>
                          <w:r>
                            <w:t>hnedý</w:t>
                          </w:r>
                        </w:p>
                      </w:txbxContent>
                    </v:textbox>
                  </v:shape>
                  <v:shape id="Textové pole 30" o:spid="_x0000_s1035" type="#_x0000_t202" style="position:absolute;left:17853;top:9358;width:5042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<v:textbox>
                      <w:txbxContent>
                        <w:p w14:paraId="447D5DFB" w14:textId="46A0E5C0" w:rsidR="005A27AF" w:rsidRDefault="005A27AF" w:rsidP="005A27AF">
                          <w:pPr>
                            <w:spacing w:before="0" w:line="240" w:lineRule="auto"/>
                          </w:pPr>
                          <w:r>
                            <w:t>čierny</w:t>
                          </w:r>
                        </w:p>
                      </w:txbxContent>
                    </v:textbox>
                  </v:shape>
                  <v:shape id="Textové pole 31" o:spid="_x0000_s1036" type="#_x0000_t202" style="position:absolute;left:29553;top:9358;width:5194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<v:textbox>
                      <w:txbxContent>
                        <w:p w14:paraId="59675C9F" w14:textId="5B3AAFB4" w:rsidR="005A27AF" w:rsidRDefault="005A27AF" w:rsidP="005A27AF">
                          <w:pPr>
                            <w:spacing w:before="0" w:line="240" w:lineRule="auto"/>
                          </w:pPr>
                          <w:r>
                            <w:t>zelený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701127A4" w14:textId="5FDAE290" w:rsidR="00C90DAA" w:rsidRDefault="001516B4" w:rsidP="00AB3F21">
      <w:pPr>
        <w:pStyle w:val="Zadanielohy"/>
        <w:numPr>
          <w:ilvl w:val="0"/>
          <w:numId w:val="0"/>
        </w:numPr>
        <w:spacing w:before="60" w:after="0"/>
        <w:ind w:left="851" w:hanging="851"/>
        <w:rPr>
          <w:rFonts w:asciiTheme="minorHAnsi" w:hAnsiTheme="minorHAnsi" w:cstheme="minorHAnsi"/>
        </w:rPr>
      </w:pPr>
      <w:r>
        <w:rPr>
          <w:b/>
        </w:rPr>
        <w:t>Ú</w:t>
      </w:r>
      <w:r w:rsidR="005B469B" w:rsidRPr="001516B4">
        <w:rPr>
          <w:b/>
        </w:rPr>
        <w:t xml:space="preserve">loha </w:t>
      </w:r>
      <w:r w:rsidR="00E037DC">
        <w:rPr>
          <w:b/>
        </w:rPr>
        <w:t>5</w:t>
      </w:r>
      <w:r w:rsidR="005B469B">
        <w:t>.</w:t>
      </w:r>
      <w:r>
        <w:tab/>
      </w:r>
      <w:r w:rsidR="005B469B" w:rsidRPr="001516B4">
        <w:rPr>
          <w:rFonts w:asciiTheme="minorHAnsi" w:hAnsiTheme="minorHAnsi"/>
        </w:rPr>
        <w:t xml:space="preserve"> </w:t>
      </w:r>
      <w:r w:rsidRPr="001516B4">
        <w:rPr>
          <w:rFonts w:asciiTheme="minorHAnsi" w:hAnsiTheme="minorHAnsi"/>
          <w:iCs/>
        </w:rPr>
        <w:t>Z nasledujúcich predmetov rozhodni</w:t>
      </w:r>
      <w:r>
        <w:rPr>
          <w:rFonts w:asciiTheme="minorHAnsi" w:hAnsiTheme="minorHAnsi"/>
          <w:iCs/>
        </w:rPr>
        <w:t>te</w:t>
      </w:r>
      <w:r w:rsidR="00F13198">
        <w:rPr>
          <w:rFonts w:asciiTheme="minorHAnsi" w:hAnsiTheme="minorHAnsi"/>
          <w:iCs/>
        </w:rPr>
        <w:t xml:space="preserve">, ktoré materiály </w:t>
      </w:r>
      <w:r w:rsidR="00A73E17">
        <w:rPr>
          <w:rFonts w:asciiTheme="minorHAnsi" w:hAnsiTheme="minorHAnsi"/>
          <w:iCs/>
        </w:rPr>
        <w:t>môžete</w:t>
      </w:r>
      <w:r w:rsidRPr="001516B4">
        <w:rPr>
          <w:rFonts w:asciiTheme="minorHAnsi" w:hAnsiTheme="minorHAnsi"/>
          <w:iCs/>
        </w:rPr>
        <w:t xml:space="preserve"> separovať a ktoré nie. Do políčka pod každým kontajnerom napíš</w:t>
      </w:r>
      <w:r>
        <w:rPr>
          <w:rFonts w:asciiTheme="minorHAnsi" w:hAnsiTheme="minorHAnsi"/>
          <w:iCs/>
        </w:rPr>
        <w:t>te</w:t>
      </w:r>
      <w:r w:rsidRPr="001516B4">
        <w:rPr>
          <w:rFonts w:asciiTheme="minorHAnsi" w:hAnsiTheme="minorHAnsi"/>
          <w:iCs/>
        </w:rPr>
        <w:t xml:space="preserve"> názov predmetu, ktorý by </w:t>
      </w:r>
      <w:r>
        <w:rPr>
          <w:rFonts w:asciiTheme="minorHAnsi" w:hAnsiTheme="minorHAnsi"/>
          <w:iCs/>
        </w:rPr>
        <w:t>ste</w:t>
      </w:r>
      <w:r w:rsidRPr="001516B4">
        <w:rPr>
          <w:rFonts w:asciiTheme="minorHAnsi" w:hAnsiTheme="minorHAnsi"/>
          <w:iCs/>
        </w:rPr>
        <w:t xml:space="preserve"> tam vhodil</w:t>
      </w:r>
      <w:r>
        <w:rPr>
          <w:rFonts w:asciiTheme="minorHAnsi" w:hAnsiTheme="minorHAnsi"/>
          <w:iCs/>
        </w:rPr>
        <w:t>i</w:t>
      </w:r>
      <w:r w:rsidRPr="001516B4">
        <w:rPr>
          <w:rFonts w:asciiTheme="minorHAnsi" w:hAnsiTheme="minorHAnsi"/>
          <w:iCs/>
        </w:rPr>
        <w:t>.</w:t>
      </w:r>
    </w:p>
    <w:p w14:paraId="0C56FCFF" w14:textId="32903E32" w:rsidR="002E1B71" w:rsidRDefault="002E1B71" w:rsidP="00C90DAA">
      <w:pPr>
        <w:pStyle w:val="ZadanieBA"/>
        <w:spacing w:before="60" w:line="276" w:lineRule="auto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</w:rPr>
        <w:t>plechovka, fľaša od vína, škatuľa od mlieka, ohryzok jablka, fixka, reklamné letáky, vybitá batéria, voskovaný papier, časopisy, kôra z pomarančov, škatuľa od džúsu, zlomené pravítko z umelej hmoty, rozbitý pohár, železný drôt, téglik od jogurtu, pastelky, mikroténové vrecúško, rozbitá žiarovka, lieky, tuba zo zubnej pasty, porcelánový tanier, plienky.</w:t>
      </w:r>
    </w:p>
    <w:p w14:paraId="3DBDE467" w14:textId="76323C0B" w:rsidR="001516B4" w:rsidRPr="001516B4" w:rsidRDefault="001516B4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4C9248A5" w14:textId="4DA89B1D" w:rsidR="00C90DAA" w:rsidRDefault="001516B4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D0C504" wp14:editId="18CFBBAF">
                <wp:simplePos x="0" y="0"/>
                <wp:positionH relativeFrom="column">
                  <wp:posOffset>2337</wp:posOffset>
                </wp:positionH>
                <wp:positionV relativeFrom="paragraph">
                  <wp:posOffset>-1295</wp:posOffset>
                </wp:positionV>
                <wp:extent cx="6042456" cy="1319530"/>
                <wp:effectExtent l="0" t="0" r="0" b="0"/>
                <wp:wrapTopAndBottom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456" cy="1319530"/>
                          <a:chOff x="0" y="0"/>
                          <a:chExt cx="6042456" cy="1319530"/>
                        </a:xfrm>
                      </wpg:grpSpPr>
                      <wpg:grpSp>
                        <wpg:cNvPr id="23" name="Skupina 23"/>
                        <wpg:cNvGrpSpPr/>
                        <wpg:grpSpPr>
                          <a:xfrm>
                            <a:off x="0" y="0"/>
                            <a:ext cx="6042456" cy="1319530"/>
                            <a:chOff x="0" y="0"/>
                            <a:chExt cx="6042456" cy="1319530"/>
                          </a:xfrm>
                        </wpg:grpSpPr>
                        <pic:pic xmlns:pic="http://schemas.openxmlformats.org/drawingml/2006/picture">
                          <pic:nvPicPr>
                            <pic:cNvPr id="8" name="Obrázok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71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54956" y="0"/>
                              <a:ext cx="1587500" cy="1319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Obrázo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71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87500" cy="1319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ázo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71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9971" y="0"/>
                              <a:ext cx="1587500" cy="1319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Obrázok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71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4985" y="0"/>
                              <a:ext cx="1587500" cy="1319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" name="Textové pole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3814" y="577901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AF706" w14:textId="77777777" w:rsidR="001516B4" w:rsidRPr="00B163A5" w:rsidRDefault="001516B4" w:rsidP="001516B4">
                              <w:pPr>
                                <w:rPr>
                                  <w:rFonts w:ascii="Arial Black" w:hAnsi="Arial Black" w:cs="Arial"/>
                                  <w:sz w:val="22"/>
                                  <w:szCs w:val="22"/>
                                </w:rPr>
                              </w:pPr>
                              <w:r w:rsidRPr="00B163A5">
                                <w:rPr>
                                  <w:rFonts w:ascii="Arial Black" w:hAnsi="Arial Black" w:cs="Arial"/>
                                  <w:sz w:val="22"/>
                                  <w:szCs w:val="22"/>
                                </w:rPr>
                                <w:t>PAP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ové pole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13785" y="577901"/>
                            <a:ext cx="914400" cy="39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E1E3C" w14:textId="77777777" w:rsidR="001516B4" w:rsidRPr="00B163A5" w:rsidRDefault="001516B4" w:rsidP="001516B4">
                              <w:pPr>
                                <w:rPr>
                                  <w:rFonts w:ascii="Arial Black" w:hAnsi="Arial Black"/>
                                  <w:b/>
                                  <w:bCs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B163A5">
                                <w:rPr>
                                  <w:rFonts w:ascii="Arial Black" w:hAnsi="Arial Black"/>
                                  <w:b/>
                                  <w:sz w:val="22"/>
                                  <w:szCs w:val="22"/>
                                </w:rPr>
                                <w:t>SK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ové pole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577901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97C10" w14:textId="77777777" w:rsidR="001516B4" w:rsidRPr="00B163A5" w:rsidRDefault="001516B4" w:rsidP="001516B4">
                              <w:pPr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B163A5"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  <w:t>PL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ové pole 16"/>
                        <wps:cNvSpPr txBox="1">
                          <a:spLocks noChangeArrowheads="1"/>
                        </wps:cNvSpPr>
                        <wps:spPr bwMode="auto">
                          <a:xfrm>
                            <a:off x="4798771" y="577901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6826" w14:textId="77777777" w:rsidR="001516B4" w:rsidRPr="00B163A5" w:rsidRDefault="001516B4" w:rsidP="001516B4">
                              <w:pPr>
                                <w:rPr>
                                  <w:rFonts w:ascii="Arial Black" w:hAnsi="Arial Black"/>
                                  <w:b/>
                                  <w:bCs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B163A5">
                                <w:rPr>
                                  <w:rFonts w:ascii="Arial Black" w:hAnsi="Arial Black"/>
                                  <w:b/>
                                  <w:sz w:val="22"/>
                                  <w:szCs w:val="22"/>
                                </w:rPr>
                                <w:t>K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AD0C504" id="Skupina 25" o:spid="_x0000_s1037" style="position:absolute;left:0;text-align:left;margin-left:.2pt;margin-top:-.1pt;width:475.8pt;height:103.9pt;z-index:251662336" coordsize="60424,1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">
                <v:group id="Skupina 23" o:spid="_x0000_s1038" style="position:absolute;width:60424;height:13195" coordsize="60424,1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Obrázok 8" o:spid="_x0000_s1039" type="#_x0000_t75" style="position:absolute;left:44549;width:15875;height:1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">
                    <v:imagedata r:id="rId12" o:title="" cropbottom="11229f"/>
                    <v:path arrowok="t"/>
                  </v:shape>
                  <v:shape id="Obrázok 5" o:spid="_x0000_s1040" type="#_x0000_t75" style="position:absolute;width:15875;height:1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">
                    <v:imagedata r:id="rId12" o:title="" cropbottom="11229f"/>
                    <v:path arrowok="t"/>
                  </v:shape>
                  <v:shape id="Obrázok 7" o:spid="_x0000_s1041" type="#_x0000_t75" style="position:absolute;left:29699;width:15875;height:1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">
                    <v:imagedata r:id="rId12" o:title="" cropbottom="11229f"/>
                    <v:path arrowok="t"/>
                  </v:shape>
                  <v:shape id="Obrázok 6" o:spid="_x0000_s1042" type="#_x0000_t75" style="position:absolute;left:14849;width:15875;height:1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">
                    <v:imagedata r:id="rId12" o:title="" cropbottom="11229f"/>
                    <v:path arrowok="t"/>
                  </v:shape>
                </v:group>
                <v:shape id="Textové pole 13" o:spid="_x0000_s1043" type="#_x0000_t202" style="position:absolute;left:3438;top:5779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D1AF706" w14:textId="77777777" w:rsidR="001516B4" w:rsidRPr="00B163A5" w:rsidRDefault="001516B4" w:rsidP="001516B4">
                        <w:pPr>
                          <w:rPr>
                            <w:rFonts w:ascii="Arial Black" w:hAnsi="Arial Black" w:cs="Arial"/>
                            <w:sz w:val="22"/>
                            <w:szCs w:val="22"/>
                          </w:rPr>
                        </w:pPr>
                        <w:r w:rsidRPr="00B163A5">
                          <w:rPr>
                            <w:rFonts w:ascii="Arial Black" w:hAnsi="Arial Black" w:cs="Arial"/>
                            <w:sz w:val="22"/>
                            <w:szCs w:val="22"/>
                          </w:rPr>
                          <w:t>PAPIER</w:t>
                        </w:r>
                      </w:p>
                    </w:txbxContent>
                  </v:textbox>
                </v:shape>
                <v:shape id="Textové pole 15" o:spid="_x0000_s1044" type="#_x0000_t202" style="position:absolute;left:33137;top:5779;width:9144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227E1E3C" w14:textId="77777777" w:rsidR="001516B4" w:rsidRPr="00B163A5" w:rsidRDefault="001516B4" w:rsidP="001516B4">
                        <w:pPr>
                          <w:rPr>
                            <w:rFonts w:ascii="Arial Black" w:hAnsi="Arial Black"/>
                            <w:b/>
                            <w:bCs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Pr="00B163A5">
                          <w:rPr>
                            <w:rFonts w:ascii="Arial Black" w:hAnsi="Arial Black"/>
                            <w:b/>
                            <w:sz w:val="22"/>
                            <w:szCs w:val="22"/>
                          </w:rPr>
                          <w:t>SKLO</w:t>
                        </w:r>
                      </w:p>
                    </w:txbxContent>
                  </v:textbox>
                </v:shape>
                <v:shape id="Textové pole 14" o:spid="_x0000_s1045" type="#_x0000_t202" style="position:absolute;left:18288;top:5779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41697C10" w14:textId="77777777" w:rsidR="001516B4" w:rsidRPr="00B163A5" w:rsidRDefault="001516B4" w:rsidP="001516B4">
                        <w:pPr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sz w:val="22"/>
                            <w:szCs w:val="22"/>
                          </w:rPr>
                          <w:t xml:space="preserve">  </w:t>
                        </w:r>
                        <w:r w:rsidRPr="00B163A5">
                          <w:rPr>
                            <w:rFonts w:ascii="Arial Black" w:hAnsi="Arial Black"/>
                            <w:sz w:val="22"/>
                            <w:szCs w:val="22"/>
                          </w:rPr>
                          <w:t>PLAST</w:t>
                        </w:r>
                      </w:p>
                    </w:txbxContent>
                  </v:textbox>
                </v:shape>
                <v:shape id="Textové pole 16" o:spid="_x0000_s1046" type="#_x0000_t202" style="position:absolute;left:47987;top:5779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71F26826" w14:textId="77777777" w:rsidR="001516B4" w:rsidRPr="00B163A5" w:rsidRDefault="001516B4" w:rsidP="001516B4">
                        <w:pPr>
                          <w:rPr>
                            <w:rFonts w:ascii="Arial Black" w:hAnsi="Arial Black"/>
                            <w:b/>
                            <w:bCs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Pr="00B163A5">
                          <w:rPr>
                            <w:rFonts w:ascii="Arial Black" w:hAnsi="Arial Black"/>
                            <w:b/>
                            <w:sz w:val="22"/>
                            <w:szCs w:val="22"/>
                          </w:rPr>
                          <w:t>KOV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2F9B138" w14:textId="18AFB465" w:rsidR="00C90DAA" w:rsidRDefault="004A5C70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CBF51C" wp14:editId="745FDBD3">
                <wp:simplePos x="0" y="0"/>
                <wp:positionH relativeFrom="column">
                  <wp:posOffset>155956</wp:posOffset>
                </wp:positionH>
                <wp:positionV relativeFrom="paragraph">
                  <wp:posOffset>59487</wp:posOffset>
                </wp:positionV>
                <wp:extent cx="5749214" cy="1330960"/>
                <wp:effectExtent l="0" t="0" r="23495" b="21590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214" cy="1330960"/>
                          <a:chOff x="0" y="0"/>
                          <a:chExt cx="5749214" cy="1330960"/>
                        </a:xfrm>
                      </wpg:grpSpPr>
                      <wps:wsp>
                        <wps:cNvPr id="9" name="Zaoblený obdĺžnik 9"/>
                        <wps:cNvSpPr/>
                        <wps:spPr>
                          <a:xfrm>
                            <a:off x="0" y="0"/>
                            <a:ext cx="1221105" cy="13309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aoblený obdĺžnik 12"/>
                        <wps:cNvSpPr/>
                        <wps:spPr>
                          <a:xfrm>
                            <a:off x="1499616" y="0"/>
                            <a:ext cx="1221105" cy="13309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ený obdĺžnik 17"/>
                        <wps:cNvSpPr/>
                        <wps:spPr>
                          <a:xfrm>
                            <a:off x="3021178" y="0"/>
                            <a:ext cx="1221105" cy="13309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aoblený obdĺžnik 18"/>
                        <wps:cNvSpPr/>
                        <wps:spPr>
                          <a:xfrm>
                            <a:off x="4528109" y="0"/>
                            <a:ext cx="1221105" cy="13309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A958C47" id="Skupina 19" o:spid="_x0000_s1026" style="position:absolute;margin-left:12.3pt;margin-top:4.7pt;width:452.7pt;height:104.8pt;z-index:251670528" coordsize="57492,1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">
                <v:roundrect id="Zaoblený obdĺžnik 9" o:spid="_x0000_s1027" style="position:absolute;width:12211;height:13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" filled="f" strokecolor="black [3213]" strokeweight="2pt"/>
                <v:roundrect id="Zaoblený obdĺžnik 12" o:spid="_x0000_s1028" style="position:absolute;left:14996;width:12211;height:13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" filled="f" strokecolor="black [3213]" strokeweight="2pt"/>
                <v:roundrect id="Zaoblený obdĺžnik 17" o:spid="_x0000_s1029" style="position:absolute;left:30211;width:12211;height:13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" filled="f" strokecolor="black [3213]" strokeweight="2pt"/>
                <v:roundrect id="Zaoblený obdĺžnik 18" o:spid="_x0000_s1030" style="position:absolute;left:45281;width:12211;height:13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" filled="f" strokecolor="black [3213]" strokeweight="2pt"/>
              </v:group>
            </w:pict>
          </mc:Fallback>
        </mc:AlternateContent>
      </w:r>
    </w:p>
    <w:p w14:paraId="60106B90" w14:textId="4838ACB2" w:rsidR="00E712CE" w:rsidRDefault="00E712CE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70FB5252" w14:textId="520444A9" w:rsidR="00E712CE" w:rsidRDefault="00E712CE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7491F9EA" w14:textId="0A0F1F93" w:rsidR="00E712CE" w:rsidRDefault="00E712CE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1F2D7607" w14:textId="20D9E9A7" w:rsidR="00E712CE" w:rsidRDefault="00E712CE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2E15B34D" w14:textId="2623DB63" w:rsidR="00E712CE" w:rsidRDefault="00E712CE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19F4CF9F" w14:textId="5698E9A5" w:rsidR="004A5C70" w:rsidRDefault="004A5C70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1D1C45DA" w14:textId="097ACCC6" w:rsidR="004A5C70" w:rsidRDefault="004A5C70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586D3242" w14:textId="4EF2BD30" w:rsidR="004A5C70" w:rsidRDefault="004A5C70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0381C74A" w14:textId="3E526EF4" w:rsidR="00A34DEE" w:rsidRDefault="00A34DEE" w:rsidP="00C90DAA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596D2815" w14:textId="667B8563" w:rsidR="00A34DEE" w:rsidRPr="00A34DEE" w:rsidRDefault="00A34DEE" w:rsidP="00A34DEE">
      <w:pPr>
        <w:spacing w:line="360" w:lineRule="auto"/>
        <w:rPr>
          <w:rFonts w:asciiTheme="minorHAnsi" w:hAnsiTheme="minorHAnsi"/>
          <w:bCs w:val="0"/>
          <w:iCs/>
        </w:rPr>
      </w:pPr>
      <w:r w:rsidRPr="00A34DEE">
        <w:rPr>
          <w:rFonts w:asciiTheme="minorHAnsi" w:hAnsiTheme="minorHAnsi"/>
          <w:iCs/>
        </w:rPr>
        <w:t>Ktoré z uvedených predmetov nemôže</w:t>
      </w:r>
      <w:r>
        <w:rPr>
          <w:rFonts w:asciiTheme="minorHAnsi" w:hAnsiTheme="minorHAnsi"/>
          <w:iCs/>
        </w:rPr>
        <w:t>te</w:t>
      </w:r>
      <w:r w:rsidRPr="00A34DEE">
        <w:rPr>
          <w:rFonts w:asciiTheme="minorHAnsi" w:hAnsiTheme="minorHAnsi"/>
          <w:iCs/>
        </w:rPr>
        <w:t xml:space="preserve"> vhodiť ani do jedného z kontajnerov na separovaný zber?</w:t>
      </w:r>
    </w:p>
    <w:p w14:paraId="789CAEE1" w14:textId="6AB43524" w:rsidR="00A34DEE" w:rsidRPr="00A34DEE" w:rsidRDefault="00A34DEE" w:rsidP="00A34DEE">
      <w:pPr>
        <w:spacing w:line="360" w:lineRule="auto"/>
        <w:rPr>
          <w:rFonts w:asciiTheme="minorHAnsi" w:hAnsiTheme="minorHAnsi"/>
          <w:bCs w:val="0"/>
          <w:iCs/>
        </w:rPr>
      </w:pPr>
      <w:r w:rsidRPr="00A34DEE">
        <w:rPr>
          <w:rFonts w:asciiTheme="minorHAnsi" w:hAnsiTheme="minorHAnsi"/>
          <w:i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DEDDF1B" w14:textId="1C03A7F4" w:rsidR="00A34DEE" w:rsidRPr="00A34DEE" w:rsidRDefault="00A34DEE" w:rsidP="00A34DEE">
      <w:pPr>
        <w:spacing w:line="360" w:lineRule="auto"/>
        <w:rPr>
          <w:rFonts w:asciiTheme="minorHAnsi" w:hAnsiTheme="minorHAnsi"/>
          <w:bCs w:val="0"/>
          <w:iCs/>
        </w:rPr>
      </w:pPr>
      <w:r w:rsidRPr="00A34DEE">
        <w:rPr>
          <w:rFonts w:asciiTheme="minorHAnsi" w:hAnsiTheme="minorHAnsi"/>
          <w:iCs/>
        </w:rPr>
        <w:t>Ktoré z uvedených predmetov považuje</w:t>
      </w:r>
      <w:r>
        <w:rPr>
          <w:rFonts w:asciiTheme="minorHAnsi" w:hAnsiTheme="minorHAnsi"/>
          <w:iCs/>
        </w:rPr>
        <w:t>te</w:t>
      </w:r>
      <w:r w:rsidRPr="00A34DEE">
        <w:rPr>
          <w:rFonts w:asciiTheme="minorHAnsi" w:hAnsiTheme="minorHAnsi"/>
          <w:iCs/>
        </w:rPr>
        <w:t xml:space="preserve"> za nebezpečný odpad a nemôže</w:t>
      </w:r>
      <w:r>
        <w:rPr>
          <w:rFonts w:asciiTheme="minorHAnsi" w:hAnsiTheme="minorHAnsi"/>
          <w:iCs/>
        </w:rPr>
        <w:t>te</w:t>
      </w:r>
      <w:r w:rsidRPr="00A34DEE">
        <w:rPr>
          <w:rFonts w:asciiTheme="minorHAnsi" w:hAnsiTheme="minorHAnsi"/>
          <w:iCs/>
        </w:rPr>
        <w:t xml:space="preserve"> ho vhodiť do kontajnera na </w:t>
      </w:r>
      <w:r w:rsidRPr="00A34DEE">
        <w:rPr>
          <w:rFonts w:asciiTheme="minorHAnsi" w:hAnsiTheme="minorHAnsi"/>
          <w:iCs/>
          <w:u w:val="single"/>
        </w:rPr>
        <w:t>neseparovaný</w:t>
      </w:r>
      <w:r w:rsidRPr="00A34DEE">
        <w:rPr>
          <w:rFonts w:asciiTheme="minorHAnsi" w:hAnsiTheme="minorHAnsi"/>
          <w:iCs/>
        </w:rPr>
        <w:t xml:space="preserve"> zber?</w:t>
      </w:r>
    </w:p>
    <w:p w14:paraId="1994E1E8" w14:textId="6426D463" w:rsidR="00A34DEE" w:rsidRDefault="00A34DEE" w:rsidP="00A34DEE">
      <w:pPr>
        <w:spacing w:line="360" w:lineRule="auto"/>
        <w:rPr>
          <w:rFonts w:asciiTheme="minorHAnsi" w:hAnsiTheme="minorHAnsi"/>
          <w:iCs/>
        </w:rPr>
      </w:pPr>
      <w:r w:rsidRPr="00A34DEE">
        <w:rPr>
          <w:rFonts w:asciiTheme="minorHAnsi" w:hAnsiTheme="minorHAnsi"/>
          <w:iCs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iCs/>
        </w:rPr>
        <w:t>..............................................</w:t>
      </w:r>
    </w:p>
    <w:p w14:paraId="629B9F94" w14:textId="24DBAE1B" w:rsidR="00A34DEE" w:rsidRDefault="00A34DEE" w:rsidP="00A34DEE">
      <w:pPr>
        <w:spacing w:line="360" w:lineRule="auto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lastRenderedPageBreak/>
        <w:t>Ako sa nakladá s takýmto odpadom?</w:t>
      </w:r>
    </w:p>
    <w:p w14:paraId="1AB3101C" w14:textId="67495E72" w:rsidR="00A34DEE" w:rsidRPr="00A34DEE" w:rsidRDefault="00A34DEE" w:rsidP="00A34DEE">
      <w:pPr>
        <w:spacing w:line="360" w:lineRule="auto"/>
        <w:rPr>
          <w:rFonts w:asciiTheme="minorHAnsi" w:hAnsiTheme="minorHAnsi"/>
          <w:bCs w:val="0"/>
          <w:iCs/>
        </w:rPr>
      </w:pPr>
      <w:r>
        <w:rPr>
          <w:rFonts w:asciiTheme="minorHAnsi" w:hAnsiTheme="minorHAnsi"/>
          <w:i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118C52C3" w14:textId="3DB1E15A" w:rsidR="00E95A08" w:rsidRDefault="005B469B" w:rsidP="00113AB3">
      <w:pPr>
        <w:pStyle w:val="Zadanielohy"/>
        <w:numPr>
          <w:ilvl w:val="0"/>
          <w:numId w:val="0"/>
        </w:numPr>
        <w:ind w:left="851" w:hanging="851"/>
      </w:pPr>
      <w:r w:rsidRPr="00A34DEE">
        <w:rPr>
          <w:b/>
        </w:rPr>
        <w:t xml:space="preserve">Úloha </w:t>
      </w:r>
      <w:r w:rsidR="00E037DC">
        <w:rPr>
          <w:b/>
        </w:rPr>
        <w:t>6</w:t>
      </w:r>
      <w:r w:rsidRPr="00A34DEE">
        <w:rPr>
          <w:b/>
        </w:rPr>
        <w:t>.</w:t>
      </w:r>
      <w:r w:rsidR="00A34DEE">
        <w:rPr>
          <w:b/>
        </w:rPr>
        <w:t xml:space="preserve"> </w:t>
      </w:r>
      <w:r w:rsidR="00A34DEE">
        <w:rPr>
          <w:b/>
        </w:rPr>
        <w:tab/>
      </w:r>
      <w:r>
        <w:t xml:space="preserve"> </w:t>
      </w:r>
      <w:r w:rsidR="00113AB3">
        <w:t xml:space="preserve">„Ten, kto triedi odpad, šetrí prírodné zdroje a je ohľaduplný k životnému prostrediu.“ </w:t>
      </w:r>
      <w:r w:rsidR="00E037DC">
        <w:t xml:space="preserve">V nasledujúcich výrokoch priraďte </w:t>
      </w:r>
      <w:r w:rsidR="00F13198">
        <w:t xml:space="preserve">vyrobený </w:t>
      </w:r>
      <w:r w:rsidR="00E037DC">
        <w:t>predmet</w:t>
      </w:r>
      <w:r w:rsidR="00F13198">
        <w:t xml:space="preserve"> k  </w:t>
      </w:r>
      <w:r w:rsidR="00E037DC">
        <w:t>triedené</w:t>
      </w:r>
      <w:r w:rsidR="00F13198">
        <w:t>mu</w:t>
      </w:r>
      <w:r w:rsidR="00E037DC">
        <w:t xml:space="preserve"> odpadu. (Použite čísla na dokončenie výrokov)</w:t>
      </w:r>
      <w:r w:rsidR="00113AB3">
        <w:t xml:space="preserve">  </w:t>
      </w:r>
    </w:p>
    <w:p w14:paraId="79FFED6F" w14:textId="49DD2E1D" w:rsidR="00D24E34" w:rsidRDefault="00D24E34" w:rsidP="00E95A08">
      <w:pPr>
        <w:pStyle w:val="ZadanieBA"/>
        <w:spacing w:before="60" w:line="276" w:lineRule="auto"/>
        <w:rPr>
          <w:rFonts w:asciiTheme="minorHAnsi" w:hAnsiTheme="minorHAnsi" w:cstheme="minorHAnsi"/>
        </w:rPr>
      </w:pPr>
    </w:p>
    <w:p w14:paraId="0A0E6320" w14:textId="2BEC7218" w:rsidR="00113AB3" w:rsidRPr="00113AB3" w:rsidRDefault="00113AB3" w:rsidP="006547FA">
      <w:pPr>
        <w:spacing w:line="360" w:lineRule="auto"/>
        <w:jc w:val="left"/>
        <w:rPr>
          <w:rFonts w:asciiTheme="minorHAnsi" w:hAnsiTheme="minorHAnsi"/>
        </w:rPr>
      </w:pPr>
      <w:r w:rsidRPr="00113AB3">
        <w:rPr>
          <w:rFonts w:asciiTheme="minorHAnsi" w:hAnsiTheme="minorHAnsi"/>
        </w:rPr>
        <w:t xml:space="preserve">Zo 670 vyzbieraných a recyklovaných hliníkových plechoviek môže byť </w:t>
      </w:r>
      <w:r w:rsidR="006547FA">
        <w:rPr>
          <w:rFonts w:asciiTheme="minorHAnsi" w:hAnsiTheme="minorHAnsi"/>
        </w:rPr>
        <w:t>.................. .</w:t>
      </w:r>
    </w:p>
    <w:p w14:paraId="2E99210D" w14:textId="49DFA89E" w:rsidR="00113AB3" w:rsidRPr="00113AB3" w:rsidRDefault="00113AB3" w:rsidP="006547FA">
      <w:pPr>
        <w:spacing w:line="360" w:lineRule="auto"/>
        <w:jc w:val="left"/>
        <w:rPr>
          <w:rFonts w:asciiTheme="minorHAnsi" w:hAnsiTheme="minorHAnsi"/>
        </w:rPr>
      </w:pPr>
      <w:r w:rsidRPr="00113AB3">
        <w:rPr>
          <w:rFonts w:asciiTheme="minorHAnsi" w:hAnsiTheme="minorHAnsi"/>
        </w:rPr>
        <w:t xml:space="preserve">30 vyzbieraných plastových fliaš je potrebných na výrobu </w:t>
      </w:r>
      <w:r w:rsidR="006547FA">
        <w:rPr>
          <w:rFonts w:asciiTheme="minorHAnsi" w:hAnsiTheme="minorHAnsi"/>
        </w:rPr>
        <w:t>.................. .</w:t>
      </w:r>
      <w:r w:rsidR="006547FA" w:rsidRPr="006547FA">
        <w:rPr>
          <w:rFonts w:asciiTheme="minorHAnsi" w:hAnsiTheme="minorHAnsi"/>
          <w:noProof/>
        </w:rPr>
        <w:t xml:space="preserve"> </w:t>
      </w:r>
    </w:p>
    <w:p w14:paraId="1E77490E" w14:textId="294A594C" w:rsidR="00113AB3" w:rsidRPr="00113AB3" w:rsidRDefault="00113AB3" w:rsidP="006547FA">
      <w:pPr>
        <w:spacing w:line="360" w:lineRule="auto"/>
        <w:jc w:val="left"/>
        <w:rPr>
          <w:rFonts w:asciiTheme="minorHAnsi" w:hAnsiTheme="minorHAnsi"/>
        </w:rPr>
      </w:pPr>
      <w:r w:rsidRPr="00113AB3">
        <w:rPr>
          <w:rFonts w:asciiTheme="minorHAnsi" w:hAnsiTheme="minorHAnsi"/>
        </w:rPr>
        <w:t xml:space="preserve">Zo 150 vyzbieraných plastových fliaš môže byť </w:t>
      </w:r>
      <w:r w:rsidR="006547FA">
        <w:rPr>
          <w:rFonts w:asciiTheme="minorHAnsi" w:hAnsiTheme="minorHAnsi"/>
        </w:rPr>
        <w:t>.................. .</w:t>
      </w:r>
    </w:p>
    <w:p w14:paraId="0421415E" w14:textId="423343EE" w:rsidR="00113AB3" w:rsidRDefault="00113AB3" w:rsidP="006547FA">
      <w:pPr>
        <w:spacing w:line="360" w:lineRule="auto"/>
        <w:jc w:val="left"/>
        <w:rPr>
          <w:rFonts w:asciiTheme="minorHAnsi" w:hAnsiTheme="minorHAnsi"/>
        </w:rPr>
      </w:pPr>
      <w:r w:rsidRPr="00113AB3">
        <w:rPr>
          <w:rFonts w:asciiTheme="minorHAnsi" w:hAnsiTheme="minorHAnsi"/>
        </w:rPr>
        <w:t>Z dvoch 1l nápojových kartónov sa stane 1m</w:t>
      </w:r>
      <w:r w:rsidRPr="00113AB3">
        <w:rPr>
          <w:rFonts w:asciiTheme="minorHAnsi" w:hAnsiTheme="minorHAnsi"/>
          <w:vertAlign w:val="superscript"/>
        </w:rPr>
        <w:t>2</w:t>
      </w:r>
      <w:r w:rsidRPr="00113AB3">
        <w:rPr>
          <w:rFonts w:asciiTheme="minorHAnsi" w:hAnsiTheme="minorHAnsi"/>
        </w:rPr>
        <w:t xml:space="preserve"> </w:t>
      </w:r>
      <w:r w:rsidR="006547FA">
        <w:rPr>
          <w:rFonts w:asciiTheme="minorHAnsi" w:hAnsiTheme="minorHAnsi"/>
        </w:rPr>
        <w:t>.................. .</w:t>
      </w:r>
    </w:p>
    <w:p w14:paraId="66897240" w14:textId="300E4279" w:rsidR="006547FA" w:rsidRPr="00113AB3" w:rsidRDefault="00E037DC" w:rsidP="00113AB3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F42AA" wp14:editId="1C8110C9">
                <wp:simplePos x="0" y="0"/>
                <wp:positionH relativeFrom="column">
                  <wp:posOffset>908888</wp:posOffset>
                </wp:positionH>
                <wp:positionV relativeFrom="paragraph">
                  <wp:posOffset>1209903</wp:posOffset>
                </wp:positionV>
                <wp:extent cx="314553" cy="387705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6E975" w14:textId="483FEFC0" w:rsidR="006547FA" w:rsidRPr="006547FA" w:rsidRDefault="006547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547F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2F42AA" id="Textové pole 21" o:spid="_x0000_s1047" type="#_x0000_t202" style="position:absolute;left:0;text-align:left;margin-left:71.55pt;margin-top:95.25pt;width:24.75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" filled="f" stroked="f" strokeweight=".5pt">
                <v:textbox>
                  <w:txbxContent>
                    <w:p w14:paraId="0926E975" w14:textId="483FEFC0" w:rsidR="006547FA" w:rsidRPr="006547FA" w:rsidRDefault="006547FA">
                      <w:pPr>
                        <w:rPr>
                          <w:sz w:val="28"/>
                          <w:szCs w:val="28"/>
                        </w:rPr>
                      </w:pPr>
                      <w:r w:rsidRPr="006547F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C2110" wp14:editId="1E6DAE7C">
                <wp:simplePos x="0" y="0"/>
                <wp:positionH relativeFrom="column">
                  <wp:posOffset>2303780</wp:posOffset>
                </wp:positionH>
                <wp:positionV relativeFrom="paragraph">
                  <wp:posOffset>1199693</wp:posOffset>
                </wp:positionV>
                <wp:extent cx="314553" cy="387705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510D0" w14:textId="25900AFF" w:rsidR="006547FA" w:rsidRPr="006547FA" w:rsidRDefault="006547FA" w:rsidP="006547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DC2110" id="Textové pole 22" o:spid="_x0000_s1048" type="#_x0000_t202" style="position:absolute;left:0;text-align:left;margin-left:181.4pt;margin-top:94.45pt;width:24.75pt;height: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" filled="f" stroked="f" strokeweight=".5pt">
                <v:textbox>
                  <w:txbxContent>
                    <w:p w14:paraId="5CA510D0" w14:textId="25900AFF" w:rsidR="006547FA" w:rsidRPr="006547FA" w:rsidRDefault="006547FA" w:rsidP="006547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7EEBC" wp14:editId="70CB9F1D">
                <wp:simplePos x="0" y="0"/>
                <wp:positionH relativeFrom="column">
                  <wp:posOffset>3949700</wp:posOffset>
                </wp:positionH>
                <wp:positionV relativeFrom="paragraph">
                  <wp:posOffset>1197381</wp:posOffset>
                </wp:positionV>
                <wp:extent cx="314325" cy="38735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FEF9E" w14:textId="2B14C87B" w:rsidR="006547FA" w:rsidRPr="006547FA" w:rsidRDefault="006547FA" w:rsidP="006547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07EEBC" id="Textové pole 24" o:spid="_x0000_s1049" type="#_x0000_t202" style="position:absolute;left:0;text-align:left;margin-left:311pt;margin-top:94.3pt;width:24.75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" filled="f" stroked="f" strokeweight=".5pt">
                <v:textbox>
                  <w:txbxContent>
                    <w:p w14:paraId="14BFEF9E" w14:textId="2B14C87B" w:rsidR="006547FA" w:rsidRPr="006547FA" w:rsidRDefault="006547FA" w:rsidP="006547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47F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DD075" wp14:editId="4EA41418">
                <wp:simplePos x="0" y="0"/>
                <wp:positionH relativeFrom="column">
                  <wp:posOffset>5120818</wp:posOffset>
                </wp:positionH>
                <wp:positionV relativeFrom="paragraph">
                  <wp:posOffset>1155599</wp:posOffset>
                </wp:positionV>
                <wp:extent cx="314553" cy="387705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DB278" w14:textId="63A5D87E" w:rsidR="006547FA" w:rsidRPr="006547FA" w:rsidRDefault="006547FA" w:rsidP="006547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CDD075" id="Textové pole 26" o:spid="_x0000_s1050" type="#_x0000_t202" style="position:absolute;left:0;text-align:left;margin-left:403.2pt;margin-top:91pt;width:24.75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" filled="f" stroked="f" strokeweight=".5pt">
                <v:textbox>
                  <w:txbxContent>
                    <w:p w14:paraId="3CADB278" w14:textId="63A5D87E" w:rsidR="006547FA" w:rsidRPr="006547FA" w:rsidRDefault="006547FA" w:rsidP="006547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47FA">
        <w:rPr>
          <w:rFonts w:asciiTheme="minorHAnsi" w:hAnsiTheme="minorHAnsi"/>
          <w:noProof/>
        </w:rPr>
        <w:drawing>
          <wp:anchor distT="0" distB="0" distL="114300" distR="114300" simplePos="0" relativeHeight="251671552" behindDoc="1" locked="0" layoutInCell="1" allowOverlap="1" wp14:anchorId="0F3B8FCE" wp14:editId="07A3C09A">
            <wp:simplePos x="0" y="0"/>
            <wp:positionH relativeFrom="column">
              <wp:posOffset>396875</wp:posOffset>
            </wp:positionH>
            <wp:positionV relativeFrom="paragraph">
              <wp:posOffset>106045</wp:posOffset>
            </wp:positionV>
            <wp:extent cx="5656352" cy="1304266"/>
            <wp:effectExtent l="0" t="0" r="1905" b="0"/>
            <wp:wrapTight wrapText="bothSides">
              <wp:wrapPolygon edited="0">
                <wp:start x="0" y="0"/>
                <wp:lineTo x="0" y="21148"/>
                <wp:lineTo x="21535" y="21148"/>
                <wp:lineTo x="21535" y="0"/>
                <wp:lineTo x="0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352" cy="130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32510" w14:textId="2E164FC4" w:rsidR="00B91E04" w:rsidRPr="00BD12F2" w:rsidRDefault="00D24E34" w:rsidP="008A1814">
      <w:pPr>
        <w:pStyle w:val="Zadanielohy"/>
        <w:numPr>
          <w:ilvl w:val="0"/>
          <w:numId w:val="0"/>
        </w:numPr>
        <w:ind w:left="851" w:hanging="851"/>
      </w:pPr>
      <w:r w:rsidRPr="00D24E34">
        <w:rPr>
          <w:b/>
        </w:rPr>
        <w:t>Ú</w:t>
      </w:r>
      <w:r w:rsidR="008A1814" w:rsidRPr="00D24E34">
        <w:rPr>
          <w:b/>
        </w:rPr>
        <w:t xml:space="preserve">loha </w:t>
      </w:r>
      <w:r w:rsidR="00E037DC">
        <w:rPr>
          <w:b/>
        </w:rPr>
        <w:t>7</w:t>
      </w:r>
      <w:r w:rsidR="008A1814" w:rsidRPr="00D24E34">
        <w:rPr>
          <w:b/>
        </w:rPr>
        <w:t>.</w:t>
      </w:r>
      <w:r w:rsidR="008A1814">
        <w:t xml:space="preserve"> </w:t>
      </w:r>
      <w:r>
        <w:tab/>
        <w:t>V domácnosti sú odpadom aj použité batérie a lieky, ktoré už nepotrebujeme, prípadne starý televízor, počítač, nábytok alebo mobilný telefón. Napíšte, čo s nimi urobíte.</w:t>
      </w:r>
    </w:p>
    <w:p w14:paraId="753CE1AC" w14:textId="4315F451" w:rsidR="00D24E34" w:rsidRPr="00D24E34" w:rsidRDefault="00D24E34" w:rsidP="00D24E34">
      <w:pPr>
        <w:spacing w:line="360" w:lineRule="auto"/>
        <w:rPr>
          <w:rFonts w:asciiTheme="minorHAnsi" w:hAnsiTheme="minorHAnsi"/>
        </w:rPr>
      </w:pPr>
      <w:r w:rsidRPr="00D24E34">
        <w:rPr>
          <w:rFonts w:asciiTheme="minorHAnsi" w:hAnsiTheme="minorHAnsi"/>
        </w:rPr>
        <w:t>Použité batérie 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</w:t>
      </w:r>
      <w:r w:rsidRPr="00D24E34">
        <w:rPr>
          <w:rFonts w:asciiTheme="minorHAnsi" w:hAnsiTheme="minorHAnsi"/>
        </w:rPr>
        <w:t xml:space="preserve"> </w:t>
      </w:r>
    </w:p>
    <w:p w14:paraId="3BAA7EF7" w14:textId="6FCA254B" w:rsidR="00D24E34" w:rsidRPr="00D24E34" w:rsidRDefault="00D24E34" w:rsidP="00D24E34">
      <w:pPr>
        <w:spacing w:line="360" w:lineRule="auto"/>
        <w:rPr>
          <w:rFonts w:asciiTheme="minorHAnsi" w:hAnsiTheme="minorHAnsi"/>
        </w:rPr>
      </w:pPr>
      <w:r w:rsidRPr="00D24E34">
        <w:rPr>
          <w:rFonts w:asciiTheme="minorHAnsi" w:hAnsiTheme="minorHAnsi"/>
        </w:rPr>
        <w:t>Nepotrebné lieky 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</w:t>
      </w:r>
    </w:p>
    <w:p w14:paraId="16D5B0C2" w14:textId="0E37C415" w:rsidR="00D24E34" w:rsidRPr="00D24E34" w:rsidRDefault="00D24E34" w:rsidP="00D24E34">
      <w:pPr>
        <w:spacing w:line="360" w:lineRule="auto"/>
        <w:rPr>
          <w:rFonts w:asciiTheme="minorHAnsi" w:hAnsiTheme="minorHAnsi"/>
        </w:rPr>
      </w:pPr>
      <w:r w:rsidRPr="00D24E34">
        <w:rPr>
          <w:rFonts w:asciiTheme="minorHAnsi" w:hAnsiTheme="minorHAnsi"/>
        </w:rPr>
        <w:t>Mobilný telefón 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.</w:t>
      </w:r>
    </w:p>
    <w:p w14:paraId="625D84FA" w14:textId="1D8F82F6" w:rsidR="00222390" w:rsidRDefault="00D24E34" w:rsidP="00D24E34">
      <w:pPr>
        <w:pStyle w:val="ZadanieBA"/>
        <w:spacing w:before="60" w:line="276" w:lineRule="auto"/>
        <w:rPr>
          <w:rFonts w:asciiTheme="minorHAnsi" w:hAnsiTheme="minorHAnsi"/>
        </w:rPr>
      </w:pPr>
      <w:r w:rsidRPr="00D24E34">
        <w:rPr>
          <w:rFonts w:asciiTheme="minorHAnsi" w:hAnsiTheme="minorHAnsi"/>
        </w:rPr>
        <w:t>Televízor, chladnička</w:t>
      </w:r>
      <w:r>
        <w:rPr>
          <w:rFonts w:asciiTheme="minorHAnsi" w:hAnsiTheme="minorHAnsi"/>
        </w:rPr>
        <w:t>,</w:t>
      </w:r>
      <w:r w:rsidRPr="00D24E34">
        <w:rPr>
          <w:rFonts w:asciiTheme="minorHAnsi" w:hAnsiTheme="minorHAnsi"/>
        </w:rPr>
        <w:t xml:space="preserve"> počítač 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</w:t>
      </w:r>
    </w:p>
    <w:p w14:paraId="259FC90C" w14:textId="460C3E3D" w:rsidR="00097E38" w:rsidRPr="00097E38" w:rsidRDefault="00097E38" w:rsidP="00097E38">
      <w:pPr>
        <w:pStyle w:val="Zadanielohy"/>
        <w:numPr>
          <w:ilvl w:val="0"/>
          <w:numId w:val="0"/>
        </w:numPr>
        <w:ind w:left="851" w:hanging="851"/>
        <w:rPr>
          <w:rFonts w:asciiTheme="minorHAnsi" w:hAnsiTheme="minorHAnsi"/>
        </w:rPr>
      </w:pPr>
      <w:r w:rsidRPr="00D24E34">
        <w:rPr>
          <w:b/>
        </w:rPr>
        <w:t xml:space="preserve">Úloha </w:t>
      </w:r>
      <w:r w:rsidR="00E037DC">
        <w:rPr>
          <w:b/>
        </w:rPr>
        <w:t>8</w:t>
      </w:r>
      <w:r w:rsidRPr="00D24E34">
        <w:rPr>
          <w:b/>
        </w:rPr>
        <w:t>.</w:t>
      </w:r>
      <w:r>
        <w:t xml:space="preserve"> </w:t>
      </w:r>
      <w:r>
        <w:tab/>
        <w:t>N</w:t>
      </w:r>
      <w:r>
        <w:rPr>
          <w:rFonts w:asciiTheme="minorHAnsi" w:hAnsiTheme="minorHAnsi"/>
        </w:rPr>
        <w:t>apíšte</w:t>
      </w:r>
      <w:r w:rsidRPr="00097E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spoň jeden </w:t>
      </w:r>
      <w:r w:rsidRPr="00097E38">
        <w:rPr>
          <w:rFonts w:asciiTheme="minorHAnsi" w:hAnsiTheme="minorHAnsi"/>
        </w:rPr>
        <w:t>dôvod na triedenie odpadov</w:t>
      </w:r>
      <w:r>
        <w:rPr>
          <w:rFonts w:asciiTheme="minorHAnsi" w:hAnsiTheme="minorHAnsi"/>
        </w:rPr>
        <w:t xml:space="preserve"> ku každému druhu odpadov</w:t>
      </w:r>
      <w:r w:rsidRPr="00097E38">
        <w:rPr>
          <w:rFonts w:asciiTheme="minorHAnsi" w:hAnsiTheme="minorHAnsi"/>
        </w:rPr>
        <w:t>.</w:t>
      </w:r>
    </w:p>
    <w:p w14:paraId="4A9FCE3C" w14:textId="39A18BC9" w:rsidR="00097E38" w:rsidRPr="00097E38" w:rsidRDefault="00097E38" w:rsidP="00097E38">
      <w:pPr>
        <w:spacing w:line="360" w:lineRule="auto"/>
        <w:jc w:val="left"/>
        <w:rPr>
          <w:rFonts w:asciiTheme="minorHAnsi" w:hAnsiTheme="minorHAnsi"/>
        </w:rPr>
      </w:pPr>
      <w:r w:rsidRPr="00097E38">
        <w:rPr>
          <w:rFonts w:asciiTheme="minorHAnsi" w:hAnsiTheme="minorHAnsi"/>
        </w:rPr>
        <w:t>P</w:t>
      </w:r>
      <w:r>
        <w:rPr>
          <w:rFonts w:asciiTheme="minorHAnsi" w:hAnsiTheme="minorHAnsi"/>
        </w:rPr>
        <w:t>apier je potrebné triediť, lebo:</w:t>
      </w:r>
      <w:r w:rsidR="00A613E6">
        <w:rPr>
          <w:rFonts w:asciiTheme="minorHAnsi" w:hAnsiTheme="minorHAnsi"/>
        </w:rPr>
        <w:t xml:space="preserve"> </w:t>
      </w:r>
      <w:r w:rsidRPr="00097E38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</w:t>
      </w:r>
    </w:p>
    <w:p w14:paraId="7381EBB6" w14:textId="77777777" w:rsidR="00097E38" w:rsidRPr="00097E38" w:rsidRDefault="00097E38" w:rsidP="00097E38">
      <w:pP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klo je potrebné triediť, lebo: </w:t>
      </w:r>
      <w:r w:rsidRPr="00097E38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</w:t>
      </w:r>
    </w:p>
    <w:p w14:paraId="1DA43BDC" w14:textId="5AA2E0A7" w:rsidR="00097E38" w:rsidRPr="00097E38" w:rsidRDefault="00097E38" w:rsidP="00097E38">
      <w:pPr>
        <w:spacing w:line="360" w:lineRule="auto"/>
        <w:jc w:val="left"/>
        <w:rPr>
          <w:rFonts w:asciiTheme="minorHAnsi" w:hAnsiTheme="minorHAnsi"/>
        </w:rPr>
      </w:pPr>
      <w:r w:rsidRPr="00097E38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lasty je potrebné triediť, lebo: </w:t>
      </w:r>
      <w:r w:rsidRPr="00097E38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</w:t>
      </w:r>
    </w:p>
    <w:p w14:paraId="4249E673" w14:textId="1E710F34" w:rsidR="001F6DF9" w:rsidRPr="00097E38" w:rsidRDefault="001F6DF9" w:rsidP="001F6DF9">
      <w:pPr>
        <w:pStyle w:val="Zadanielohy"/>
        <w:numPr>
          <w:ilvl w:val="0"/>
          <w:numId w:val="0"/>
        </w:numPr>
        <w:ind w:left="851" w:hanging="851"/>
        <w:rPr>
          <w:rFonts w:asciiTheme="minorHAnsi" w:hAnsiTheme="minorHAnsi"/>
        </w:rPr>
      </w:pPr>
      <w:r w:rsidRPr="00D24E34">
        <w:rPr>
          <w:b/>
        </w:rPr>
        <w:t xml:space="preserve">Úloha </w:t>
      </w:r>
      <w:r>
        <w:rPr>
          <w:b/>
        </w:rPr>
        <w:t>9</w:t>
      </w:r>
      <w:r w:rsidRPr="00D24E34">
        <w:rPr>
          <w:b/>
        </w:rPr>
        <w:t>.</w:t>
      </w:r>
      <w:r>
        <w:t xml:space="preserve"> </w:t>
      </w:r>
      <w:r>
        <w:tab/>
        <w:t>Prečítajte si úryvok z článku a odpovedzte na otázku.</w:t>
      </w:r>
      <w:r w:rsidRPr="00097E38">
        <w:rPr>
          <w:rFonts w:asciiTheme="minorHAnsi" w:hAnsiTheme="minorHAnsi"/>
        </w:rPr>
        <w:t>.</w:t>
      </w:r>
    </w:p>
    <w:p w14:paraId="2272D047" w14:textId="77777777" w:rsidR="001F6DF9" w:rsidRDefault="001F6DF9" w:rsidP="001F6DF9">
      <w:pPr>
        <w:spacing w:line="360" w:lineRule="auto"/>
        <w:jc w:val="left"/>
        <w:rPr>
          <w:rFonts w:asciiTheme="minorHAnsi" w:hAnsiTheme="minorHAnsi"/>
          <w:i/>
        </w:rPr>
      </w:pPr>
      <w:r w:rsidRPr="001F6DF9">
        <w:rPr>
          <w:rFonts w:asciiTheme="minorHAnsi" w:hAnsiTheme="minorHAnsi"/>
          <w:i/>
        </w:rPr>
        <w:t>PET fľaša sa rozpadá 450 rokov a tenká igelitka zhruba 25 rokov. Problém ale je, že oni sa nerozkladajú ako ohryzok z jablka. Nezmiznú bez stopy a nepremenia sa na kompost. </w:t>
      </w:r>
      <w:r w:rsidRPr="001F6DF9">
        <w:rPr>
          <w:rFonts w:asciiTheme="minorHAnsi" w:hAnsiTheme="minorHAnsi"/>
          <w:b/>
          <w:bCs w:val="0"/>
          <w:i/>
        </w:rPr>
        <w:t xml:space="preserve">Plast sa iba rozpadáva na drobné častice, až na tzv. </w:t>
      </w:r>
      <w:r w:rsidRPr="001F6DF9">
        <w:rPr>
          <w:rFonts w:asciiTheme="minorHAnsi" w:hAnsiTheme="minorHAnsi"/>
          <w:b/>
          <w:bCs w:val="0"/>
          <w:i/>
        </w:rPr>
        <w:lastRenderedPageBreak/>
        <w:t>mikroplasty</w:t>
      </w:r>
      <w:r w:rsidRPr="001F6DF9">
        <w:rPr>
          <w:rFonts w:asciiTheme="minorHAnsi" w:hAnsiTheme="minorHAnsi"/>
          <w:i/>
        </w:rPr>
        <w:t>, ktoré sú viditeľné iba pod mikroskopom. Tie ostávajú v prírode, v pitnej vode a dostávajú sa aj do nášho organizmu. Až 4/5 pitnej vody na svete už obsahuje mikroplasty.</w:t>
      </w:r>
      <w:r>
        <w:rPr>
          <w:rFonts w:asciiTheme="minorHAnsi" w:hAnsiTheme="minorHAnsi"/>
          <w:i/>
        </w:rPr>
        <w:t xml:space="preserve"> </w:t>
      </w:r>
      <w:r w:rsidRPr="001F6DF9">
        <w:rPr>
          <w:rFonts w:asciiTheme="minorHAnsi" w:hAnsiTheme="minorHAnsi"/>
          <w:i/>
        </w:rPr>
        <w:t>Každý z nás ale môže prispieť k tomu, aby naša planéta slúžila ešte aj ďalším generáciám a neničili sme si ju. Niekedy stačia naozaj malé zmeny. </w:t>
      </w:r>
    </w:p>
    <w:p w14:paraId="22F27F1A" w14:textId="695CA6AB" w:rsidR="001F6DF9" w:rsidRPr="001F6DF9" w:rsidRDefault="001F6DF9" w:rsidP="001F6DF9">
      <w:pPr>
        <w:spacing w:line="360" w:lineRule="auto"/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[Zdroj:</w:t>
      </w:r>
      <w:r w:rsidRPr="001F6DF9">
        <w:t xml:space="preserve"> </w:t>
      </w:r>
      <w:hyperlink r:id="rId14" w:history="1">
        <w:r>
          <w:rPr>
            <w:rStyle w:val="Hypertextovprepojenie"/>
          </w:rPr>
          <w:t>https://noizz.aktuality.sk/enviro/ako-nahradit-plasty/bpgkg8w</w:t>
        </w:r>
      </w:hyperlink>
      <w:r>
        <w:t>]</w:t>
      </w:r>
    </w:p>
    <w:p w14:paraId="58685928" w14:textId="788B9B1B" w:rsidR="001F6DF9" w:rsidRDefault="001F6DF9" w:rsidP="001F6DF9">
      <w:pPr>
        <w:spacing w:line="360" w:lineRule="auto"/>
        <w:jc w:val="left"/>
      </w:pPr>
      <w:r>
        <w:t xml:space="preserve">Aké malé zmeny by </w:t>
      </w:r>
      <w:r w:rsidR="00A613E6">
        <w:t>ste</w:t>
      </w:r>
      <w:r>
        <w:t xml:space="preserve"> </w:t>
      </w:r>
      <w:r w:rsidR="00A613E6">
        <w:t>mohli</w:t>
      </w:r>
      <w:r>
        <w:t xml:space="preserve"> urobiť vo svojom živote </w:t>
      </w:r>
      <w:r w:rsidR="00A613E6">
        <w:t>V</w:t>
      </w:r>
      <w:r>
        <w:t xml:space="preserve">y, aby </w:t>
      </w:r>
      <w:r w:rsidR="00A613E6">
        <w:t>ste</w:t>
      </w:r>
      <w:r>
        <w:t xml:space="preserve"> </w:t>
      </w:r>
      <w:r w:rsidR="00A613E6">
        <w:t>obmedzili používanie plastov? Uveďte dva návrhy.</w:t>
      </w:r>
    </w:p>
    <w:p w14:paraId="5096E96D" w14:textId="77777777" w:rsidR="00A613E6" w:rsidRPr="00097E38" w:rsidRDefault="00A613E6" w:rsidP="00D955CB">
      <w:pPr>
        <w:spacing w:line="480" w:lineRule="auto"/>
        <w:jc w:val="left"/>
        <w:rPr>
          <w:rFonts w:asciiTheme="minorHAnsi" w:hAnsiTheme="minorHAnsi"/>
        </w:rPr>
      </w:pPr>
      <w:r w:rsidRPr="00097E38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</w:t>
      </w:r>
    </w:p>
    <w:p w14:paraId="69FABB3D" w14:textId="77777777" w:rsidR="00A613E6" w:rsidRPr="00097E38" w:rsidRDefault="00A613E6" w:rsidP="00D955CB">
      <w:pPr>
        <w:spacing w:line="480" w:lineRule="auto"/>
        <w:jc w:val="left"/>
        <w:rPr>
          <w:rFonts w:asciiTheme="minorHAnsi" w:hAnsiTheme="minorHAnsi"/>
        </w:rPr>
      </w:pPr>
      <w:r w:rsidRPr="00097E38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</w:t>
      </w:r>
    </w:p>
    <w:p w14:paraId="66087D06" w14:textId="77777777" w:rsidR="00A613E6" w:rsidRPr="00097E38" w:rsidRDefault="00A613E6" w:rsidP="00D955CB">
      <w:pPr>
        <w:spacing w:line="480" w:lineRule="auto"/>
        <w:jc w:val="left"/>
        <w:rPr>
          <w:rFonts w:asciiTheme="minorHAnsi" w:hAnsiTheme="minorHAnsi"/>
        </w:rPr>
      </w:pPr>
      <w:r w:rsidRPr="00097E38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</w:t>
      </w:r>
    </w:p>
    <w:p w14:paraId="38C34C27" w14:textId="3C71547E" w:rsidR="00E95A08" w:rsidRPr="009C2C5A" w:rsidRDefault="00D24E34" w:rsidP="008A1814">
      <w:pPr>
        <w:pStyle w:val="Zadanielohy"/>
        <w:numPr>
          <w:ilvl w:val="0"/>
          <w:numId w:val="0"/>
        </w:numPr>
        <w:ind w:left="851" w:hanging="851"/>
      </w:pPr>
      <w:r w:rsidRPr="00D24E34">
        <w:rPr>
          <w:b/>
        </w:rPr>
        <w:t>Ú</w:t>
      </w:r>
      <w:r w:rsidR="008A1814" w:rsidRPr="00D24E34">
        <w:rPr>
          <w:b/>
        </w:rPr>
        <w:t xml:space="preserve">loha </w:t>
      </w:r>
      <w:r w:rsidR="00A613E6">
        <w:rPr>
          <w:b/>
        </w:rPr>
        <w:t>10</w:t>
      </w:r>
      <w:r w:rsidR="008A1814">
        <w:t xml:space="preserve"> </w:t>
      </w:r>
      <w:r>
        <w:tab/>
      </w:r>
      <w:r w:rsidR="009C2C5A">
        <w:t>Doplňte tabuľku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2"/>
        <w:gridCol w:w="6811"/>
      </w:tblGrid>
      <w:tr w:rsidR="00B91E04" w:rsidRPr="00BD12F2" w14:paraId="4CBBEF2D" w14:textId="77777777" w:rsidTr="00636AA9">
        <w:trPr>
          <w:trHeight w:val="283"/>
        </w:trPr>
        <w:tc>
          <w:tcPr>
            <w:tcW w:w="3112" w:type="dxa"/>
            <w:shd w:val="clear" w:color="auto" w:fill="FFFFFF"/>
            <w:tcMar>
              <w:top w:w="11" w:type="dxa"/>
              <w:left w:w="79" w:type="dxa"/>
              <w:bottom w:w="0" w:type="dxa"/>
              <w:right w:w="79" w:type="dxa"/>
            </w:tcMar>
            <w:vAlign w:val="center"/>
          </w:tcPr>
          <w:p w14:paraId="374D4C22" w14:textId="77777777" w:rsidR="00B91E04" w:rsidRPr="00BD12F2" w:rsidRDefault="00B91E04" w:rsidP="00BD12F2">
            <w:pPr>
              <w:pStyle w:val="PsmovTab"/>
              <w:spacing w:before="60" w:line="276" w:lineRule="auto"/>
              <w:jc w:val="both"/>
              <w:rPr>
                <w:b/>
                <w:kern w:val="24"/>
                <w:szCs w:val="20"/>
              </w:rPr>
            </w:pPr>
            <w:r w:rsidRPr="00BD12F2">
              <w:rPr>
                <w:b/>
                <w:kern w:val="24"/>
                <w:szCs w:val="20"/>
              </w:rPr>
              <w:t>Otázky</w:t>
            </w:r>
          </w:p>
        </w:tc>
        <w:tc>
          <w:tcPr>
            <w:tcW w:w="6811" w:type="dxa"/>
            <w:shd w:val="clear" w:color="auto" w:fill="FFFFFF"/>
            <w:tcMar>
              <w:top w:w="11" w:type="dxa"/>
              <w:left w:w="79" w:type="dxa"/>
              <w:bottom w:w="0" w:type="dxa"/>
              <w:right w:w="79" w:type="dxa"/>
            </w:tcMar>
            <w:vAlign w:val="center"/>
          </w:tcPr>
          <w:p w14:paraId="2B6E97A2" w14:textId="77777777" w:rsidR="00B91E04" w:rsidRPr="00BD12F2" w:rsidRDefault="00B91E04" w:rsidP="00BD12F2">
            <w:pPr>
              <w:pStyle w:val="PsmovTab"/>
              <w:spacing w:before="60" w:line="276" w:lineRule="auto"/>
              <w:jc w:val="both"/>
              <w:rPr>
                <w:b/>
                <w:kern w:val="24"/>
                <w:szCs w:val="20"/>
              </w:rPr>
            </w:pPr>
            <w:r w:rsidRPr="00BD12F2">
              <w:rPr>
                <w:b/>
                <w:kern w:val="24"/>
                <w:szCs w:val="20"/>
              </w:rPr>
              <w:t xml:space="preserve">Odpovede </w:t>
            </w:r>
          </w:p>
        </w:tc>
      </w:tr>
      <w:tr w:rsidR="00B91E04" w:rsidRPr="00BD12F2" w14:paraId="7BC48293" w14:textId="77777777" w:rsidTr="00636AA9">
        <w:trPr>
          <w:trHeight w:hRule="exact" w:val="565"/>
        </w:trPr>
        <w:tc>
          <w:tcPr>
            <w:tcW w:w="3112" w:type="dxa"/>
            <w:shd w:val="clear" w:color="auto" w:fill="FFFFFF"/>
            <w:tcMar>
              <w:top w:w="11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0D37C92" w14:textId="67BF3472" w:rsidR="00B91E04" w:rsidRPr="00BD12F2" w:rsidRDefault="002972E7" w:rsidP="006E538E">
            <w:pPr>
              <w:pStyle w:val="PsmovTab"/>
              <w:spacing w:before="60" w:line="276" w:lineRule="auto"/>
              <w:jc w:val="both"/>
              <w:rPr>
                <w:szCs w:val="20"/>
              </w:rPr>
            </w:pPr>
            <w:r>
              <w:rPr>
                <w:kern w:val="24"/>
                <w:szCs w:val="20"/>
              </w:rPr>
              <w:t>Čo s</w:t>
            </w:r>
            <w:r w:rsidR="006E538E">
              <w:rPr>
                <w:kern w:val="24"/>
                <w:szCs w:val="20"/>
              </w:rPr>
              <w:t>om</w:t>
            </w:r>
            <w:r w:rsidR="00636AA9">
              <w:rPr>
                <w:kern w:val="24"/>
                <w:szCs w:val="20"/>
              </w:rPr>
              <w:t xml:space="preserve"> dnes robil</w:t>
            </w:r>
            <w:r w:rsidR="00B91E04" w:rsidRPr="00BD12F2">
              <w:rPr>
                <w:kern w:val="24"/>
                <w:szCs w:val="20"/>
              </w:rPr>
              <w:t>?</w:t>
            </w:r>
          </w:p>
        </w:tc>
        <w:tc>
          <w:tcPr>
            <w:tcW w:w="6811" w:type="dxa"/>
            <w:shd w:val="clear" w:color="auto" w:fill="FFFFFF"/>
            <w:tcMar>
              <w:top w:w="11" w:type="dxa"/>
              <w:left w:w="79" w:type="dxa"/>
              <w:bottom w:w="0" w:type="dxa"/>
              <w:right w:w="79" w:type="dxa"/>
            </w:tcMar>
            <w:hideMark/>
          </w:tcPr>
          <w:p w14:paraId="2C5EC41B" w14:textId="77777777" w:rsidR="00B91E04" w:rsidRPr="00BD12F2" w:rsidRDefault="00B91E04" w:rsidP="00BD12F2">
            <w:pPr>
              <w:pStyle w:val="PsmovTab"/>
              <w:spacing w:before="60" w:line="276" w:lineRule="auto"/>
              <w:jc w:val="both"/>
              <w:rPr>
                <w:szCs w:val="20"/>
              </w:rPr>
            </w:pPr>
            <w:r w:rsidRPr="00BD12F2">
              <w:rPr>
                <w:kern w:val="24"/>
                <w:szCs w:val="20"/>
              </w:rPr>
              <w:t> </w:t>
            </w:r>
          </w:p>
          <w:p w14:paraId="4A961C32" w14:textId="77777777" w:rsidR="00B91E04" w:rsidRPr="00BD12F2" w:rsidRDefault="00B91E04" w:rsidP="00BD12F2">
            <w:pPr>
              <w:pStyle w:val="PsmovTab"/>
              <w:spacing w:before="60" w:line="276" w:lineRule="auto"/>
              <w:jc w:val="both"/>
              <w:rPr>
                <w:szCs w:val="20"/>
              </w:rPr>
            </w:pPr>
            <w:r w:rsidRPr="00BD12F2">
              <w:rPr>
                <w:kern w:val="24"/>
                <w:szCs w:val="20"/>
              </w:rPr>
              <w:t> </w:t>
            </w:r>
          </w:p>
        </w:tc>
      </w:tr>
      <w:tr w:rsidR="00B91E04" w:rsidRPr="00BD12F2" w14:paraId="625083A3" w14:textId="77777777" w:rsidTr="00636AA9">
        <w:trPr>
          <w:trHeight w:hRule="exact" w:val="565"/>
        </w:trPr>
        <w:tc>
          <w:tcPr>
            <w:tcW w:w="3112" w:type="dxa"/>
            <w:shd w:val="clear" w:color="auto" w:fill="FFFFFF"/>
            <w:tcMar>
              <w:top w:w="11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CD24E7E" w14:textId="62444E8E" w:rsidR="00B91E04" w:rsidRPr="00BD12F2" w:rsidRDefault="002972E7" w:rsidP="006E538E">
            <w:pPr>
              <w:pStyle w:val="PsmovTab"/>
              <w:spacing w:before="60" w:line="276" w:lineRule="auto"/>
              <w:jc w:val="both"/>
              <w:rPr>
                <w:szCs w:val="20"/>
              </w:rPr>
            </w:pPr>
            <w:r>
              <w:rPr>
                <w:kern w:val="24"/>
                <w:szCs w:val="20"/>
              </w:rPr>
              <w:t>Prečo s</w:t>
            </w:r>
            <w:r w:rsidR="006E538E">
              <w:rPr>
                <w:kern w:val="24"/>
                <w:szCs w:val="20"/>
              </w:rPr>
              <w:t>om</w:t>
            </w:r>
            <w:r w:rsidR="00B91E04" w:rsidRPr="00BD12F2">
              <w:rPr>
                <w:kern w:val="24"/>
                <w:szCs w:val="20"/>
              </w:rPr>
              <w:t xml:space="preserve"> to robil?</w:t>
            </w:r>
          </w:p>
        </w:tc>
        <w:tc>
          <w:tcPr>
            <w:tcW w:w="6811" w:type="dxa"/>
            <w:shd w:val="clear" w:color="auto" w:fill="FFFFFF"/>
            <w:vAlign w:val="center"/>
            <w:hideMark/>
          </w:tcPr>
          <w:p w14:paraId="6B1A12CF" w14:textId="77777777" w:rsidR="00B91E04" w:rsidRPr="00BD12F2" w:rsidRDefault="00B91E04" w:rsidP="00BD12F2">
            <w:pPr>
              <w:pStyle w:val="PsmovTab"/>
              <w:spacing w:before="60" w:line="276" w:lineRule="auto"/>
              <w:jc w:val="both"/>
              <w:rPr>
                <w:szCs w:val="20"/>
              </w:rPr>
            </w:pPr>
          </w:p>
        </w:tc>
      </w:tr>
      <w:tr w:rsidR="00B91E04" w:rsidRPr="00BD12F2" w14:paraId="0E6D2490" w14:textId="77777777" w:rsidTr="00636AA9">
        <w:trPr>
          <w:trHeight w:hRule="exact" w:val="565"/>
        </w:trPr>
        <w:tc>
          <w:tcPr>
            <w:tcW w:w="3112" w:type="dxa"/>
            <w:shd w:val="clear" w:color="auto" w:fill="FFFFFF"/>
            <w:tcMar>
              <w:top w:w="11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5D6E88B" w14:textId="77777777" w:rsidR="00B91E04" w:rsidRPr="00BD12F2" w:rsidRDefault="00B91E04" w:rsidP="00BD12F2">
            <w:pPr>
              <w:pStyle w:val="PsmovTab"/>
              <w:spacing w:before="60" w:line="276" w:lineRule="auto"/>
              <w:jc w:val="both"/>
              <w:rPr>
                <w:szCs w:val="20"/>
              </w:rPr>
            </w:pPr>
            <w:r w:rsidRPr="00BD12F2">
              <w:rPr>
                <w:kern w:val="24"/>
                <w:szCs w:val="20"/>
              </w:rPr>
              <w:t>Čo som sa dnes naučil?</w:t>
            </w:r>
          </w:p>
        </w:tc>
        <w:tc>
          <w:tcPr>
            <w:tcW w:w="6811" w:type="dxa"/>
            <w:shd w:val="clear" w:color="auto" w:fill="FFFFFF"/>
            <w:tcMar>
              <w:top w:w="11" w:type="dxa"/>
              <w:left w:w="79" w:type="dxa"/>
              <w:bottom w:w="0" w:type="dxa"/>
              <w:right w:w="79" w:type="dxa"/>
            </w:tcMar>
            <w:hideMark/>
          </w:tcPr>
          <w:p w14:paraId="60A3FEA7" w14:textId="77777777" w:rsidR="00B91E04" w:rsidRPr="00BD12F2" w:rsidRDefault="00B91E04" w:rsidP="00BD12F2">
            <w:pPr>
              <w:pStyle w:val="PsmovTab"/>
              <w:spacing w:before="60" w:line="276" w:lineRule="auto"/>
              <w:jc w:val="both"/>
              <w:rPr>
                <w:szCs w:val="20"/>
              </w:rPr>
            </w:pPr>
          </w:p>
        </w:tc>
      </w:tr>
      <w:tr w:rsidR="00B91E04" w:rsidRPr="00BD12F2" w14:paraId="63CA66DE" w14:textId="77777777" w:rsidTr="00636AA9">
        <w:trPr>
          <w:trHeight w:hRule="exact" w:val="565"/>
        </w:trPr>
        <w:tc>
          <w:tcPr>
            <w:tcW w:w="3112" w:type="dxa"/>
            <w:shd w:val="clear" w:color="auto" w:fill="FFFFFF"/>
            <w:tcMar>
              <w:top w:w="11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C205E44" w14:textId="77777777" w:rsidR="00B91E04" w:rsidRPr="00BD12F2" w:rsidRDefault="00636AA9" w:rsidP="00BD12F2">
            <w:pPr>
              <w:pStyle w:val="PsmovTab"/>
              <w:spacing w:before="60" w:line="276" w:lineRule="auto"/>
              <w:jc w:val="both"/>
              <w:rPr>
                <w:szCs w:val="20"/>
              </w:rPr>
            </w:pPr>
            <w:r>
              <w:rPr>
                <w:kern w:val="24"/>
                <w:szCs w:val="20"/>
              </w:rPr>
              <w:t xml:space="preserve">Kde </w:t>
            </w:r>
            <w:r w:rsidR="00B91E04" w:rsidRPr="00BD12F2">
              <w:rPr>
                <w:kern w:val="24"/>
                <w:szCs w:val="20"/>
              </w:rPr>
              <w:t>to ešte môžem využiť?</w:t>
            </w:r>
          </w:p>
        </w:tc>
        <w:tc>
          <w:tcPr>
            <w:tcW w:w="6811" w:type="dxa"/>
            <w:shd w:val="clear" w:color="auto" w:fill="FFFFFF"/>
            <w:tcMar>
              <w:top w:w="11" w:type="dxa"/>
              <w:left w:w="79" w:type="dxa"/>
              <w:bottom w:w="0" w:type="dxa"/>
              <w:right w:w="79" w:type="dxa"/>
            </w:tcMar>
            <w:hideMark/>
          </w:tcPr>
          <w:p w14:paraId="50CD01C9" w14:textId="77777777" w:rsidR="00B91E04" w:rsidRPr="00BD12F2" w:rsidRDefault="00B91E04" w:rsidP="00BD12F2">
            <w:pPr>
              <w:pStyle w:val="PsmovTab"/>
              <w:spacing w:before="60" w:line="276" w:lineRule="auto"/>
              <w:jc w:val="both"/>
              <w:rPr>
                <w:szCs w:val="20"/>
              </w:rPr>
            </w:pPr>
            <w:r w:rsidRPr="00BD12F2">
              <w:rPr>
                <w:kern w:val="24"/>
                <w:szCs w:val="20"/>
              </w:rPr>
              <w:t xml:space="preserve"> </w:t>
            </w:r>
          </w:p>
        </w:tc>
      </w:tr>
      <w:tr w:rsidR="00B91E04" w:rsidRPr="00BD12F2" w14:paraId="5D33E6EC" w14:textId="77777777" w:rsidTr="00636AA9">
        <w:trPr>
          <w:trHeight w:hRule="exact" w:val="565"/>
        </w:trPr>
        <w:tc>
          <w:tcPr>
            <w:tcW w:w="3112" w:type="dxa"/>
            <w:shd w:val="clear" w:color="auto" w:fill="FFFFFF"/>
            <w:tcMar>
              <w:top w:w="11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6D92D3C" w14:textId="77777777" w:rsidR="00B91E04" w:rsidRPr="00BD12F2" w:rsidRDefault="00B91E04" w:rsidP="00BD12F2">
            <w:pPr>
              <w:pStyle w:val="PsmovTab"/>
              <w:spacing w:before="60" w:line="276" w:lineRule="auto"/>
              <w:jc w:val="both"/>
              <w:rPr>
                <w:szCs w:val="20"/>
              </w:rPr>
            </w:pPr>
            <w:r w:rsidRPr="00BD12F2">
              <w:rPr>
                <w:kern w:val="24"/>
                <w:szCs w:val="20"/>
              </w:rPr>
              <w:t>Aké otázky mám stále k tejto téme?</w:t>
            </w:r>
          </w:p>
        </w:tc>
        <w:tc>
          <w:tcPr>
            <w:tcW w:w="6811" w:type="dxa"/>
            <w:shd w:val="clear" w:color="auto" w:fill="FFFFFF"/>
            <w:tcMar>
              <w:top w:w="11" w:type="dxa"/>
              <w:left w:w="79" w:type="dxa"/>
              <w:bottom w:w="0" w:type="dxa"/>
              <w:right w:w="79" w:type="dxa"/>
            </w:tcMar>
            <w:hideMark/>
          </w:tcPr>
          <w:p w14:paraId="34A947CA" w14:textId="77777777" w:rsidR="00B91E04" w:rsidRPr="00BD12F2" w:rsidRDefault="00B91E04" w:rsidP="00BD12F2">
            <w:pPr>
              <w:pStyle w:val="PsmovTab"/>
              <w:spacing w:before="60" w:line="276" w:lineRule="auto"/>
              <w:jc w:val="both"/>
              <w:rPr>
                <w:szCs w:val="20"/>
              </w:rPr>
            </w:pPr>
          </w:p>
        </w:tc>
      </w:tr>
    </w:tbl>
    <w:p w14:paraId="2B2EE412" w14:textId="77777777" w:rsidR="00B91E04" w:rsidRPr="00BD12F2" w:rsidRDefault="00B91E04" w:rsidP="00BD12F2">
      <w:pPr>
        <w:rPr>
          <w:rFonts w:asciiTheme="minorHAnsi" w:hAnsiTheme="minorHAnsi" w:cstheme="minorHAnsi"/>
        </w:rPr>
      </w:pPr>
    </w:p>
    <w:sectPr w:rsidR="00B91E04" w:rsidRPr="00BD12F2" w:rsidSect="00D955CB">
      <w:headerReference w:type="default" r:id="rId15"/>
      <w:footerReference w:type="default" r:id="rId16"/>
      <w:pgSz w:w="11907" w:h="16839" w:code="9"/>
      <w:pgMar w:top="1566" w:right="964" w:bottom="1418" w:left="96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0D67" w14:textId="77777777" w:rsidR="009A69D3" w:rsidRDefault="009A69D3" w:rsidP="00CB2B35">
      <w:pPr>
        <w:spacing w:before="0" w:line="240" w:lineRule="auto"/>
      </w:pPr>
      <w:r>
        <w:separator/>
      </w:r>
    </w:p>
  </w:endnote>
  <w:endnote w:type="continuationSeparator" w:id="0">
    <w:p w14:paraId="3D381BBC" w14:textId="77777777" w:rsidR="009A69D3" w:rsidRDefault="009A69D3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CB76A" w14:textId="5F809B13" w:rsidR="00D955CB" w:rsidRPr="009D3C5B" w:rsidRDefault="00D955CB" w:rsidP="00D955CB">
    <w:pPr>
      <w:pStyle w:val="Pta"/>
      <w:jc w:val="right"/>
      <w:rPr>
        <w:b/>
        <w:sz w:val="24"/>
        <w:szCs w:val="24"/>
        <w:lang w:val="en-US"/>
      </w:rPr>
    </w:pPr>
    <w:r w:rsidRPr="009D3C5B">
      <w:rPr>
        <w:noProof/>
      </w:rPr>
      <w:drawing>
        <wp:anchor distT="0" distB="0" distL="114300" distR="114300" simplePos="0" relativeHeight="251663360" behindDoc="1" locked="0" layoutInCell="1" allowOverlap="1" wp14:anchorId="4EE53A0B" wp14:editId="52603733">
          <wp:simplePos x="0" y="0"/>
          <wp:positionH relativeFrom="column">
            <wp:posOffset>22225</wp:posOffset>
          </wp:positionH>
          <wp:positionV relativeFrom="paragraph">
            <wp:posOffset>-412115</wp:posOffset>
          </wp:positionV>
          <wp:extent cx="6336030" cy="1123315"/>
          <wp:effectExtent l="0" t="0" r="7620" b="635"/>
          <wp:wrapNone/>
          <wp:docPr id="400" name="Obrázok 400" descr="C:\Users\seky\AppData\Local\Microsoft\Windows\INetCache\Content.Outlook\6Y6NYUXS\pataTira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y\AppData\Local\Microsoft\Windows\INetCache\Content.Outlook\6Y6NYUXS\pataTira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3C5B">
      <w:rPr>
        <w:b/>
        <w:sz w:val="24"/>
        <w:szCs w:val="24"/>
      </w:rPr>
      <w:fldChar w:fldCharType="begin"/>
    </w:r>
    <w:r w:rsidRPr="009D3C5B">
      <w:rPr>
        <w:b/>
        <w:sz w:val="24"/>
        <w:szCs w:val="24"/>
      </w:rPr>
      <w:instrText xml:space="preserve"> PAGE  \* Arabic  \* MERGEFORMAT </w:instrText>
    </w:r>
    <w:r w:rsidRPr="009D3C5B">
      <w:rPr>
        <w:b/>
        <w:sz w:val="24"/>
        <w:szCs w:val="24"/>
      </w:rPr>
      <w:fldChar w:fldCharType="separate"/>
    </w:r>
    <w:r w:rsidR="00FC1F19">
      <w:rPr>
        <w:b/>
        <w:noProof/>
        <w:sz w:val="24"/>
        <w:szCs w:val="24"/>
      </w:rPr>
      <w:t>1</w:t>
    </w:r>
    <w:r w:rsidRPr="009D3C5B">
      <w:rPr>
        <w:b/>
        <w:sz w:val="24"/>
        <w:szCs w:val="24"/>
      </w:rPr>
      <w:fldChar w:fldCharType="end"/>
    </w:r>
    <w:r w:rsidRPr="009D3C5B">
      <w:rPr>
        <w:b/>
        <w:sz w:val="24"/>
        <w:szCs w:val="24"/>
      </w:rPr>
      <w:t xml:space="preserve"> </w:t>
    </w:r>
    <w:r w:rsidRPr="009D3C5B">
      <w:rPr>
        <w:b/>
        <w:sz w:val="24"/>
        <w:szCs w:val="24"/>
        <w:lang w:val="en-US"/>
      </w:rPr>
      <w:t>| Strana</w:t>
    </w:r>
  </w:p>
  <w:p w14:paraId="25EBEAE3" w14:textId="77777777" w:rsidR="00B64A5A" w:rsidRPr="00C86BA2" w:rsidRDefault="00B64A5A">
    <w:pPr>
      <w:pStyle w:val="Pta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D26B6" w14:textId="77777777" w:rsidR="009A69D3" w:rsidRDefault="009A69D3" w:rsidP="00CB2B35">
      <w:pPr>
        <w:spacing w:before="0" w:line="240" w:lineRule="auto"/>
      </w:pPr>
      <w:r>
        <w:separator/>
      </w:r>
    </w:p>
  </w:footnote>
  <w:footnote w:type="continuationSeparator" w:id="0">
    <w:p w14:paraId="15E2F387" w14:textId="77777777" w:rsidR="009A69D3" w:rsidRDefault="009A69D3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6626" w14:textId="77777777" w:rsidR="00D955CB" w:rsidRDefault="00D955CB" w:rsidP="00D955CB">
    <w:pPr>
      <w:pStyle w:val="Hlavika"/>
      <w:tabs>
        <w:tab w:val="clear" w:pos="4536"/>
        <w:tab w:val="clear" w:pos="9072"/>
        <w:tab w:val="left" w:pos="1650"/>
        <w:tab w:val="center" w:pos="4989"/>
      </w:tabs>
      <w:spacing w:line="360" w:lineRule="auto"/>
      <w:jc w:val="left"/>
      <w:rPr>
        <w:b/>
        <w:color w:val="auto"/>
        <w:spacing w:val="20"/>
        <w:szCs w:val="24"/>
      </w:rPr>
    </w:pPr>
    <w:r w:rsidRPr="009D3C5B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1312" behindDoc="0" locked="0" layoutInCell="1" allowOverlap="1" wp14:anchorId="4457282A" wp14:editId="5EACAD65">
          <wp:simplePos x="0" y="0"/>
          <wp:positionH relativeFrom="column">
            <wp:posOffset>5089984</wp:posOffset>
          </wp:positionH>
          <wp:positionV relativeFrom="paragraph">
            <wp:posOffset>2547</wp:posOffset>
          </wp:positionV>
          <wp:extent cx="1266825" cy="396240"/>
          <wp:effectExtent l="0" t="0" r="9525" b="3810"/>
          <wp:wrapNone/>
          <wp:docPr id="399" name="Obrázok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41069" r="10625" b="-1"/>
                  <a:stretch/>
                </pic:blipFill>
                <pic:spPr bwMode="auto">
                  <a:xfrm>
                    <a:off x="0" y="0"/>
                    <a:ext cx="1266825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0288" behindDoc="1" locked="0" layoutInCell="1" allowOverlap="1" wp14:anchorId="2184E93D" wp14:editId="02F49212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3C5B">
      <w:rPr>
        <w:b/>
        <w:color w:val="auto"/>
        <w:spacing w:val="20"/>
        <w:szCs w:val="24"/>
      </w:rPr>
      <w:t>Meno a priezvisko:</w:t>
    </w:r>
  </w:p>
  <w:p w14:paraId="417CC21B" w14:textId="0B933D5A" w:rsidR="00B64A5A" w:rsidRPr="00D955CB" w:rsidRDefault="00D955CB" w:rsidP="00D955CB">
    <w:pPr>
      <w:pStyle w:val="Hlavika"/>
      <w:tabs>
        <w:tab w:val="clear" w:pos="4536"/>
        <w:tab w:val="clear" w:pos="9072"/>
        <w:tab w:val="left" w:pos="1650"/>
        <w:tab w:val="center" w:pos="4989"/>
      </w:tabs>
      <w:spacing w:line="360" w:lineRule="auto"/>
      <w:jc w:val="left"/>
      <w:rPr>
        <w:b/>
        <w:color w:val="auto"/>
        <w:spacing w:val="20"/>
        <w:szCs w:val="24"/>
      </w:rPr>
    </w:pPr>
    <w:r>
      <w:rPr>
        <w:b/>
        <w:color w:val="auto"/>
        <w:spacing w:val="20"/>
        <w:szCs w:val="24"/>
      </w:rPr>
      <w:t>Trieda:</w:t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  <w:r w:rsidRPr="009D3C5B">
      <w:rPr>
        <w:b/>
        <w:color w:val="auto"/>
        <w:spacing w:val="20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E7B"/>
    <w:multiLevelType w:val="hybridMultilevel"/>
    <w:tmpl w:val="B1E64A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212E4"/>
    <w:multiLevelType w:val="hybridMultilevel"/>
    <w:tmpl w:val="E2603AC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700C0"/>
    <w:multiLevelType w:val="hybridMultilevel"/>
    <w:tmpl w:val="0B260C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54A38"/>
    <w:multiLevelType w:val="hybridMultilevel"/>
    <w:tmpl w:val="03E47CA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635"/>
    <w:multiLevelType w:val="hybridMultilevel"/>
    <w:tmpl w:val="51082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E4C16"/>
    <w:multiLevelType w:val="hybridMultilevel"/>
    <w:tmpl w:val="B6660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DB11525"/>
    <w:multiLevelType w:val="hybridMultilevel"/>
    <w:tmpl w:val="C0C84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107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35"/>
    <w:rsid w:val="00016102"/>
    <w:rsid w:val="00044459"/>
    <w:rsid w:val="00052668"/>
    <w:rsid w:val="00055B27"/>
    <w:rsid w:val="00086B6B"/>
    <w:rsid w:val="00093CA8"/>
    <w:rsid w:val="00094DE1"/>
    <w:rsid w:val="00097E38"/>
    <w:rsid w:val="000B6125"/>
    <w:rsid w:val="000B63F3"/>
    <w:rsid w:val="000B7025"/>
    <w:rsid w:val="000C0492"/>
    <w:rsid w:val="000E7779"/>
    <w:rsid w:val="00113AB3"/>
    <w:rsid w:val="00125DF1"/>
    <w:rsid w:val="001276BE"/>
    <w:rsid w:val="001516B4"/>
    <w:rsid w:val="0016638B"/>
    <w:rsid w:val="00183962"/>
    <w:rsid w:val="00194139"/>
    <w:rsid w:val="001A0096"/>
    <w:rsid w:val="001B01C0"/>
    <w:rsid w:val="001C4769"/>
    <w:rsid w:val="001C5590"/>
    <w:rsid w:val="001D47C8"/>
    <w:rsid w:val="001F6DF9"/>
    <w:rsid w:val="00222390"/>
    <w:rsid w:val="002418F7"/>
    <w:rsid w:val="0024411B"/>
    <w:rsid w:val="00256B14"/>
    <w:rsid w:val="002730AE"/>
    <w:rsid w:val="00286A8A"/>
    <w:rsid w:val="002972E7"/>
    <w:rsid w:val="002A5AC8"/>
    <w:rsid w:val="002E1B71"/>
    <w:rsid w:val="002E7BFF"/>
    <w:rsid w:val="00303389"/>
    <w:rsid w:val="00306C17"/>
    <w:rsid w:val="003502B8"/>
    <w:rsid w:val="0037670A"/>
    <w:rsid w:val="00392E7C"/>
    <w:rsid w:val="003946D9"/>
    <w:rsid w:val="003B37F1"/>
    <w:rsid w:val="003D7654"/>
    <w:rsid w:val="003F212C"/>
    <w:rsid w:val="00460581"/>
    <w:rsid w:val="00466FD1"/>
    <w:rsid w:val="0047318E"/>
    <w:rsid w:val="0048021D"/>
    <w:rsid w:val="0049298F"/>
    <w:rsid w:val="0049782C"/>
    <w:rsid w:val="004A5C70"/>
    <w:rsid w:val="004B3D50"/>
    <w:rsid w:val="004B5CF1"/>
    <w:rsid w:val="004B6EA8"/>
    <w:rsid w:val="004D098A"/>
    <w:rsid w:val="004D67B8"/>
    <w:rsid w:val="00507F24"/>
    <w:rsid w:val="00520F7D"/>
    <w:rsid w:val="005246CA"/>
    <w:rsid w:val="005264E9"/>
    <w:rsid w:val="00540638"/>
    <w:rsid w:val="00566C15"/>
    <w:rsid w:val="00570852"/>
    <w:rsid w:val="00584E5E"/>
    <w:rsid w:val="00585080"/>
    <w:rsid w:val="005A27AF"/>
    <w:rsid w:val="005B469B"/>
    <w:rsid w:val="005C1776"/>
    <w:rsid w:val="005D055B"/>
    <w:rsid w:val="006177DF"/>
    <w:rsid w:val="00620853"/>
    <w:rsid w:val="00635D99"/>
    <w:rsid w:val="00636AA9"/>
    <w:rsid w:val="00647CD3"/>
    <w:rsid w:val="00652E5E"/>
    <w:rsid w:val="00653D9A"/>
    <w:rsid w:val="006547FA"/>
    <w:rsid w:val="0069011E"/>
    <w:rsid w:val="00697430"/>
    <w:rsid w:val="006C124B"/>
    <w:rsid w:val="006C1FEA"/>
    <w:rsid w:val="006D6F67"/>
    <w:rsid w:val="006E4414"/>
    <w:rsid w:val="006E538E"/>
    <w:rsid w:val="006F2DFF"/>
    <w:rsid w:val="00707195"/>
    <w:rsid w:val="007137EB"/>
    <w:rsid w:val="00724431"/>
    <w:rsid w:val="00741CFD"/>
    <w:rsid w:val="00750E0A"/>
    <w:rsid w:val="00754819"/>
    <w:rsid w:val="007626DB"/>
    <w:rsid w:val="00766557"/>
    <w:rsid w:val="007A0781"/>
    <w:rsid w:val="007A0F8E"/>
    <w:rsid w:val="007A5C2F"/>
    <w:rsid w:val="007B293D"/>
    <w:rsid w:val="008467AC"/>
    <w:rsid w:val="0085156D"/>
    <w:rsid w:val="0086221B"/>
    <w:rsid w:val="0087548C"/>
    <w:rsid w:val="008A1814"/>
    <w:rsid w:val="008B36AF"/>
    <w:rsid w:val="008C3AB3"/>
    <w:rsid w:val="008C785D"/>
    <w:rsid w:val="008E52AA"/>
    <w:rsid w:val="009260E4"/>
    <w:rsid w:val="009636D4"/>
    <w:rsid w:val="00977EFF"/>
    <w:rsid w:val="00983D24"/>
    <w:rsid w:val="009A69D3"/>
    <w:rsid w:val="009A7863"/>
    <w:rsid w:val="009B33A8"/>
    <w:rsid w:val="009C2C5A"/>
    <w:rsid w:val="009D25FF"/>
    <w:rsid w:val="00A34DEE"/>
    <w:rsid w:val="00A43523"/>
    <w:rsid w:val="00A50D51"/>
    <w:rsid w:val="00A5582B"/>
    <w:rsid w:val="00A613E6"/>
    <w:rsid w:val="00A63271"/>
    <w:rsid w:val="00A638C9"/>
    <w:rsid w:val="00A73E17"/>
    <w:rsid w:val="00A77C5A"/>
    <w:rsid w:val="00AA23FD"/>
    <w:rsid w:val="00AA7FC4"/>
    <w:rsid w:val="00AB3F21"/>
    <w:rsid w:val="00AC0FBB"/>
    <w:rsid w:val="00AE38DC"/>
    <w:rsid w:val="00B247C6"/>
    <w:rsid w:val="00B372FD"/>
    <w:rsid w:val="00B61AA5"/>
    <w:rsid w:val="00B64A5A"/>
    <w:rsid w:val="00B8219B"/>
    <w:rsid w:val="00B91E04"/>
    <w:rsid w:val="00BA02E6"/>
    <w:rsid w:val="00BA65E7"/>
    <w:rsid w:val="00BB280E"/>
    <w:rsid w:val="00BD12F2"/>
    <w:rsid w:val="00BE16A0"/>
    <w:rsid w:val="00C156F6"/>
    <w:rsid w:val="00C60FFD"/>
    <w:rsid w:val="00C846BE"/>
    <w:rsid w:val="00C86BA2"/>
    <w:rsid w:val="00C90DAA"/>
    <w:rsid w:val="00C90F7D"/>
    <w:rsid w:val="00CA70AD"/>
    <w:rsid w:val="00CB2B35"/>
    <w:rsid w:val="00CE17DC"/>
    <w:rsid w:val="00CE26D3"/>
    <w:rsid w:val="00CE3DE4"/>
    <w:rsid w:val="00CF1722"/>
    <w:rsid w:val="00D24E34"/>
    <w:rsid w:val="00D3434C"/>
    <w:rsid w:val="00D73729"/>
    <w:rsid w:val="00D955CB"/>
    <w:rsid w:val="00D9562C"/>
    <w:rsid w:val="00DA22D7"/>
    <w:rsid w:val="00DC70E0"/>
    <w:rsid w:val="00DC7D37"/>
    <w:rsid w:val="00DE1075"/>
    <w:rsid w:val="00DE42EC"/>
    <w:rsid w:val="00E037DC"/>
    <w:rsid w:val="00E060C0"/>
    <w:rsid w:val="00E25524"/>
    <w:rsid w:val="00E712CE"/>
    <w:rsid w:val="00E857F3"/>
    <w:rsid w:val="00E95A08"/>
    <w:rsid w:val="00EC5270"/>
    <w:rsid w:val="00EC7125"/>
    <w:rsid w:val="00F12D37"/>
    <w:rsid w:val="00F13198"/>
    <w:rsid w:val="00F16156"/>
    <w:rsid w:val="00F37A01"/>
    <w:rsid w:val="00F90387"/>
    <w:rsid w:val="00FA6A60"/>
    <w:rsid w:val="00FA708A"/>
    <w:rsid w:val="00FC1F19"/>
    <w:rsid w:val="00FD7AE5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4C1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ovTab">
    <w:name w:val="Písmo v Tab"/>
    <w:basedOn w:val="Normlny"/>
    <w:qFormat/>
    <w:rsid w:val="00B91E04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Theme="minorHAnsi" w:hAnsiTheme="minorHAnsi" w:cstheme="minorHAnsi"/>
      <w:bCs w:val="0"/>
      <w:szCs w:val="22"/>
    </w:rPr>
  </w:style>
  <w:style w:type="paragraph" w:customStyle="1" w:styleId="bodyBA">
    <w:name w:val="body BA"/>
    <w:basedOn w:val="Normlny"/>
    <w:qFormat/>
    <w:rsid w:val="00B91E04"/>
    <w:pPr>
      <w:tabs>
        <w:tab w:val="clear" w:pos="709"/>
      </w:tabs>
      <w:autoSpaceDE/>
      <w:autoSpaceDN/>
      <w:spacing w:before="120" w:line="240" w:lineRule="auto"/>
      <w:contextualSpacing/>
    </w:pPr>
    <w:rPr>
      <w:rFonts w:eastAsia="SimSun" w:cs="Times New Roman"/>
      <w:b/>
      <w:bCs w:val="0"/>
      <w:i/>
    </w:rPr>
  </w:style>
  <w:style w:type="paragraph" w:customStyle="1" w:styleId="ZadanieBA">
    <w:name w:val="Zadanie BA"/>
    <w:basedOn w:val="bodyBA"/>
    <w:qFormat/>
    <w:rsid w:val="00B91E04"/>
    <w:pPr>
      <w:spacing w:before="0"/>
    </w:pPr>
    <w:rPr>
      <w:b w:val="0"/>
      <w:i w:val="0"/>
    </w:rPr>
  </w:style>
  <w:style w:type="paragraph" w:customStyle="1" w:styleId="NadpisU">
    <w:name w:val="Nadpis U"/>
    <w:basedOn w:val="Normlny"/>
    <w:qFormat/>
    <w:rsid w:val="00B91E04"/>
    <w:pPr>
      <w:tabs>
        <w:tab w:val="clear" w:pos="709"/>
      </w:tabs>
      <w:autoSpaceDE/>
      <w:autoSpaceDN/>
      <w:spacing w:before="120" w:after="60" w:line="240" w:lineRule="auto"/>
    </w:pPr>
    <w:rPr>
      <w:rFonts w:cs="Times New Roman"/>
      <w:b/>
      <w:bCs w:val="0"/>
      <w:sz w:val="28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D737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3729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3729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3729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3729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652E5E"/>
    <w:pPr>
      <w:tabs>
        <w:tab w:val="clear" w:pos="709"/>
      </w:tabs>
      <w:autoSpaceDE/>
      <w:autoSpaceDN/>
      <w:spacing w:before="0" w:after="120" w:line="240" w:lineRule="auto"/>
      <w:jc w:val="left"/>
    </w:pPr>
    <w:rPr>
      <w:rFonts w:ascii="Times New Roman" w:hAnsi="Times New Roman" w:cs="Times New Roman"/>
      <w:bCs w:val="0"/>
      <w:sz w:val="16"/>
      <w:szCs w:val="16"/>
      <w:lang w:val="de-DE" w:eastAsia="de-DE"/>
    </w:rPr>
  </w:style>
  <w:style w:type="character" w:customStyle="1" w:styleId="Zkladntext3Char">
    <w:name w:val="Základný text 3 Char"/>
    <w:basedOn w:val="Predvolenpsmoodseku"/>
    <w:link w:val="Zkladntext3"/>
    <w:rsid w:val="00652E5E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paragraph" w:styleId="Odsekzoznamu">
    <w:name w:val="List Paragraph"/>
    <w:basedOn w:val="Normlny"/>
    <w:uiPriority w:val="34"/>
    <w:qFormat/>
    <w:rsid w:val="004A5C70"/>
    <w:pPr>
      <w:ind w:left="720"/>
      <w:contextualSpacing/>
    </w:pPr>
  </w:style>
  <w:style w:type="paragraph" w:customStyle="1" w:styleId="paragraph">
    <w:name w:val="paragraph"/>
    <w:basedOn w:val="Normlny"/>
    <w:rsid w:val="001F6DF9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Siln">
    <w:name w:val="Strong"/>
    <w:basedOn w:val="Predvolenpsmoodseku"/>
    <w:uiPriority w:val="22"/>
    <w:qFormat/>
    <w:rsid w:val="001F6D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ovTab">
    <w:name w:val="Písmo v Tab"/>
    <w:basedOn w:val="Normlny"/>
    <w:qFormat/>
    <w:rsid w:val="00B91E04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Theme="minorHAnsi" w:hAnsiTheme="minorHAnsi" w:cstheme="minorHAnsi"/>
      <w:bCs w:val="0"/>
      <w:szCs w:val="22"/>
    </w:rPr>
  </w:style>
  <w:style w:type="paragraph" w:customStyle="1" w:styleId="bodyBA">
    <w:name w:val="body BA"/>
    <w:basedOn w:val="Normlny"/>
    <w:qFormat/>
    <w:rsid w:val="00B91E04"/>
    <w:pPr>
      <w:tabs>
        <w:tab w:val="clear" w:pos="709"/>
      </w:tabs>
      <w:autoSpaceDE/>
      <w:autoSpaceDN/>
      <w:spacing w:before="120" w:line="240" w:lineRule="auto"/>
      <w:contextualSpacing/>
    </w:pPr>
    <w:rPr>
      <w:rFonts w:eastAsia="SimSun" w:cs="Times New Roman"/>
      <w:b/>
      <w:bCs w:val="0"/>
      <w:i/>
    </w:rPr>
  </w:style>
  <w:style w:type="paragraph" w:customStyle="1" w:styleId="ZadanieBA">
    <w:name w:val="Zadanie BA"/>
    <w:basedOn w:val="bodyBA"/>
    <w:qFormat/>
    <w:rsid w:val="00B91E04"/>
    <w:pPr>
      <w:spacing w:before="0"/>
    </w:pPr>
    <w:rPr>
      <w:b w:val="0"/>
      <w:i w:val="0"/>
    </w:rPr>
  </w:style>
  <w:style w:type="paragraph" w:customStyle="1" w:styleId="NadpisU">
    <w:name w:val="Nadpis U"/>
    <w:basedOn w:val="Normlny"/>
    <w:qFormat/>
    <w:rsid w:val="00B91E04"/>
    <w:pPr>
      <w:tabs>
        <w:tab w:val="clear" w:pos="709"/>
      </w:tabs>
      <w:autoSpaceDE/>
      <w:autoSpaceDN/>
      <w:spacing w:before="120" w:after="60" w:line="240" w:lineRule="auto"/>
    </w:pPr>
    <w:rPr>
      <w:rFonts w:cs="Times New Roman"/>
      <w:b/>
      <w:bCs w:val="0"/>
      <w:sz w:val="28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D737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3729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3729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3729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3729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652E5E"/>
    <w:pPr>
      <w:tabs>
        <w:tab w:val="clear" w:pos="709"/>
      </w:tabs>
      <w:autoSpaceDE/>
      <w:autoSpaceDN/>
      <w:spacing w:before="0" w:after="120" w:line="240" w:lineRule="auto"/>
      <w:jc w:val="left"/>
    </w:pPr>
    <w:rPr>
      <w:rFonts w:ascii="Times New Roman" w:hAnsi="Times New Roman" w:cs="Times New Roman"/>
      <w:bCs w:val="0"/>
      <w:sz w:val="16"/>
      <w:szCs w:val="16"/>
      <w:lang w:val="de-DE" w:eastAsia="de-DE"/>
    </w:rPr>
  </w:style>
  <w:style w:type="character" w:customStyle="1" w:styleId="Zkladntext3Char">
    <w:name w:val="Základný text 3 Char"/>
    <w:basedOn w:val="Predvolenpsmoodseku"/>
    <w:link w:val="Zkladntext3"/>
    <w:rsid w:val="00652E5E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paragraph" w:styleId="Odsekzoznamu">
    <w:name w:val="List Paragraph"/>
    <w:basedOn w:val="Normlny"/>
    <w:uiPriority w:val="34"/>
    <w:qFormat/>
    <w:rsid w:val="004A5C70"/>
    <w:pPr>
      <w:ind w:left="720"/>
      <w:contextualSpacing/>
    </w:pPr>
  </w:style>
  <w:style w:type="paragraph" w:customStyle="1" w:styleId="paragraph">
    <w:name w:val="paragraph"/>
    <w:basedOn w:val="Normlny"/>
    <w:rsid w:val="001F6DF9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Siln">
    <w:name w:val="Strong"/>
    <w:basedOn w:val="Predvolenpsmoodseku"/>
    <w:uiPriority w:val="22"/>
    <w:qFormat/>
    <w:rsid w:val="001F6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noizz.aktuality.sk/enviro/ako-nahradit-plasty/bpgkg8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77A1-197D-4276-A4B7-13FC25D6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est</cp:lastModifiedBy>
  <cp:revision>2</cp:revision>
  <cp:lastPrinted>2017-03-02T10:21:00Z</cp:lastPrinted>
  <dcterms:created xsi:type="dcterms:W3CDTF">2020-01-14T10:32:00Z</dcterms:created>
  <dcterms:modified xsi:type="dcterms:W3CDTF">2020-01-14T10:32:00Z</dcterms:modified>
</cp:coreProperties>
</file>